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0254" w14:textId="77777777" w:rsidR="00C3333F" w:rsidRPr="00487949" w:rsidRDefault="00F4637E" w:rsidP="0003719B">
      <w:pPr>
        <w:pStyle w:val="enviaNETZText"/>
        <w:rPr>
          <w:rFonts w:asciiTheme="minorHAnsi" w:hAnsiTheme="minorHAnsi" w:cstheme="minorHAnsi"/>
          <w:sz w:val="2"/>
        </w:rPr>
      </w:pPr>
      <w:r w:rsidRPr="00487949">
        <w:rPr>
          <w:rFonts w:asciiTheme="minorHAnsi" w:hAnsiTheme="minorHAnsi" w:cstheme="minorHAnsi"/>
          <w:sz w:val="2"/>
        </w:rPr>
        <w:t>P</w:t>
      </w:r>
    </w:p>
    <w:tbl>
      <w:tblPr>
        <w:tblW w:w="10529" w:type="dxa"/>
        <w:tblInd w:w="-369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5A0" w:firstRow="1" w:lastRow="0" w:firstColumn="1" w:lastColumn="1" w:noHBand="0" w:noVBand="1"/>
      </w:tblPr>
      <w:tblGrid>
        <w:gridCol w:w="203"/>
        <w:gridCol w:w="185"/>
        <w:gridCol w:w="34"/>
        <w:gridCol w:w="1134"/>
        <w:gridCol w:w="185"/>
        <w:gridCol w:w="187"/>
        <w:gridCol w:w="185"/>
        <w:gridCol w:w="150"/>
        <w:gridCol w:w="284"/>
        <w:gridCol w:w="631"/>
        <w:gridCol w:w="36"/>
        <w:gridCol w:w="185"/>
        <w:gridCol w:w="185"/>
        <w:gridCol w:w="240"/>
        <w:gridCol w:w="63"/>
        <w:gridCol w:w="425"/>
        <w:gridCol w:w="221"/>
        <w:gridCol w:w="365"/>
        <w:gridCol w:w="123"/>
        <w:gridCol w:w="222"/>
        <w:gridCol w:w="204"/>
        <w:gridCol w:w="353"/>
        <w:gridCol w:w="188"/>
        <w:gridCol w:w="62"/>
        <w:gridCol w:w="185"/>
        <w:gridCol w:w="510"/>
        <w:gridCol w:w="284"/>
        <w:gridCol w:w="421"/>
        <w:gridCol w:w="172"/>
        <w:gridCol w:w="13"/>
        <w:gridCol w:w="276"/>
        <w:gridCol w:w="24"/>
        <w:gridCol w:w="185"/>
        <w:gridCol w:w="186"/>
        <w:gridCol w:w="284"/>
        <w:gridCol w:w="181"/>
        <w:gridCol w:w="185"/>
        <w:gridCol w:w="1379"/>
        <w:gridCol w:w="194"/>
      </w:tblGrid>
      <w:tr w:rsidR="005009D3" w:rsidRPr="00487949" w14:paraId="3D414FAA" w14:textId="77777777" w:rsidTr="00C67C82">
        <w:trPr>
          <w:trHeight w:val="888"/>
        </w:trPr>
        <w:tc>
          <w:tcPr>
            <w:tcW w:w="19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71B28DB" w14:textId="77777777" w:rsidR="005009D3" w:rsidRPr="00487949" w:rsidRDefault="005009D3" w:rsidP="00595DC8">
            <w:pPr>
              <w:pStyle w:val="enviaNETZTitel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87949">
              <w:rPr>
                <w:rFonts w:asciiTheme="minorHAnsi" w:hAnsiTheme="minorHAnsi" w:cstheme="minorHAnsi"/>
                <w:noProof/>
                <w:sz w:val="24"/>
              </w:rPr>
              <w:drawing>
                <wp:anchor distT="0" distB="0" distL="114300" distR="114300" simplePos="0" relativeHeight="251661824" behindDoc="0" locked="1" layoutInCell="1" allowOverlap="1" wp14:anchorId="7621B152" wp14:editId="059CA05C">
                  <wp:simplePos x="0" y="0"/>
                  <wp:positionH relativeFrom="page">
                    <wp:posOffset>15240</wp:posOffset>
                  </wp:positionH>
                  <wp:positionV relativeFrom="page">
                    <wp:posOffset>6985</wp:posOffset>
                  </wp:positionV>
                  <wp:extent cx="1183005" cy="539750"/>
                  <wp:effectExtent l="19050" t="0" r="0" b="0"/>
                  <wp:wrapNone/>
                  <wp:docPr id="3" name="Bild 3" descr="MITNETZ_GAS_Logo_RGB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MITNETZ_GAS_Logo_RGB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6" w:type="dxa"/>
            <w:gridSpan w:val="8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7FB44D2" w14:textId="77777777" w:rsidR="005009D3" w:rsidRPr="00487949" w:rsidRDefault="005009D3" w:rsidP="00487949">
            <w:pPr>
              <w:tabs>
                <w:tab w:val="left" w:pos="420"/>
              </w:tabs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487949">
              <w:rPr>
                <w:rFonts w:asciiTheme="minorHAnsi" w:hAnsiTheme="minorHAnsi" w:cstheme="minorHAnsi"/>
                <w:sz w:val="14"/>
                <w:szCs w:val="16"/>
              </w:rPr>
              <w:t>Mitteldeutsche</w:t>
            </w:r>
          </w:p>
          <w:p w14:paraId="1D8BF3A0" w14:textId="77777777" w:rsidR="005009D3" w:rsidRPr="00487949" w:rsidRDefault="005009D3" w:rsidP="00487949">
            <w:pPr>
              <w:tabs>
                <w:tab w:val="left" w:pos="420"/>
              </w:tabs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487949">
              <w:rPr>
                <w:rFonts w:asciiTheme="minorHAnsi" w:hAnsiTheme="minorHAnsi" w:cstheme="minorHAnsi"/>
                <w:sz w:val="14"/>
                <w:szCs w:val="16"/>
              </w:rPr>
              <w:t>Netzgesellschaft Gas mbH</w:t>
            </w:r>
          </w:p>
          <w:p w14:paraId="1D0DF19B" w14:textId="77777777" w:rsidR="005009D3" w:rsidRPr="00487949" w:rsidRDefault="00252D9D" w:rsidP="00487949">
            <w:pPr>
              <w:tabs>
                <w:tab w:val="left" w:pos="420"/>
              </w:tabs>
              <w:spacing w:after="0" w:line="240" w:lineRule="auto"/>
              <w:rPr>
                <w:rFonts w:asciiTheme="minorHAnsi" w:hAnsiTheme="minorHAnsi" w:cstheme="minorHAnsi"/>
                <w:sz w:val="14"/>
                <w:szCs w:val="16"/>
              </w:rPr>
            </w:pPr>
            <w:r w:rsidRPr="00487949">
              <w:rPr>
                <w:rFonts w:asciiTheme="minorHAnsi" w:hAnsiTheme="minorHAnsi" w:cstheme="minorHAnsi"/>
                <w:sz w:val="14"/>
                <w:szCs w:val="16"/>
              </w:rPr>
              <w:t>Industriestraße 10</w:t>
            </w:r>
          </w:p>
          <w:p w14:paraId="3AFA8ECA" w14:textId="77777777" w:rsidR="005009D3" w:rsidRPr="00487949" w:rsidRDefault="005009D3" w:rsidP="00487949">
            <w:pPr>
              <w:pStyle w:val="enviaNETZTitel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4"/>
              </w:rPr>
            </w:pPr>
            <w:r w:rsidRPr="00487949">
              <w:rPr>
                <w:rFonts w:asciiTheme="minorHAnsi" w:hAnsiTheme="minorHAnsi" w:cstheme="minorHAnsi"/>
                <w:b w:val="0"/>
                <w:color w:val="auto"/>
                <w:sz w:val="14"/>
                <w:szCs w:val="16"/>
              </w:rPr>
              <w:t>061</w:t>
            </w:r>
            <w:r w:rsidR="00252D9D" w:rsidRPr="00487949">
              <w:rPr>
                <w:rFonts w:asciiTheme="minorHAnsi" w:hAnsiTheme="minorHAnsi" w:cstheme="minorHAnsi"/>
                <w:b w:val="0"/>
                <w:color w:val="auto"/>
                <w:sz w:val="14"/>
                <w:szCs w:val="16"/>
              </w:rPr>
              <w:t>84 Kabelsketal</w:t>
            </w:r>
          </w:p>
        </w:tc>
        <w:tc>
          <w:tcPr>
            <w:tcW w:w="6704" w:type="dxa"/>
            <w:gridSpan w:val="2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44C029" w14:textId="77777777" w:rsidR="005009D3" w:rsidRPr="00487949" w:rsidRDefault="005009D3" w:rsidP="00AA4655">
            <w:pPr>
              <w:pStyle w:val="enviaNETZTitel"/>
              <w:spacing w:before="180" w:line="276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16"/>
              </w:rPr>
            </w:pPr>
            <w:r w:rsidRPr="00487949">
              <w:rPr>
                <w:rFonts w:asciiTheme="minorHAnsi" w:hAnsiTheme="minorHAnsi" w:cstheme="minorHAnsi"/>
                <w:color w:val="auto"/>
                <w:sz w:val="32"/>
              </w:rPr>
              <w:t xml:space="preserve">Datenblatt </w:t>
            </w:r>
          </w:p>
          <w:p w14:paraId="1D8CCA80" w14:textId="77777777" w:rsidR="005009D3" w:rsidRPr="00487949" w:rsidRDefault="005009D3" w:rsidP="00A54E03">
            <w:pPr>
              <w:pStyle w:val="enviaNETZTitel"/>
              <w:spacing w:after="120" w:line="276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  <w:r w:rsidRPr="00487949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zum Netzanschluss einer Biogaserzeugungs- und </w:t>
            </w:r>
            <w:r w:rsidR="00B06386" w:rsidRPr="00487949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-</w:t>
            </w:r>
            <w:proofErr w:type="spellStart"/>
            <w:r w:rsidR="00B06386" w:rsidRPr="00487949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a</w:t>
            </w:r>
            <w:r w:rsidR="00B32E0B" w:rsidRPr="00487949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>ufbereitungsanlage</w:t>
            </w:r>
            <w:proofErr w:type="spellEnd"/>
            <w:r w:rsidRPr="0048794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0" locked="1" layoutInCell="1" allowOverlap="1" wp14:anchorId="64C0AFC7" wp14:editId="4F2454A3">
                  <wp:simplePos x="0" y="0"/>
                  <wp:positionH relativeFrom="page">
                    <wp:posOffset>5988050</wp:posOffset>
                  </wp:positionH>
                  <wp:positionV relativeFrom="page">
                    <wp:posOffset>912495</wp:posOffset>
                  </wp:positionV>
                  <wp:extent cx="1800225" cy="814070"/>
                  <wp:effectExtent l="19050" t="0" r="9525" b="0"/>
                  <wp:wrapNone/>
                  <wp:docPr id="4" name="Bild 3" descr="MITNETZ_GAS_Logo_RGB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TNETZ_GAS_Logo_RGB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81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284D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/</w:t>
            </w:r>
            <w:r w:rsidR="00A54E03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Wasserstofferzeugungsanlage</w:t>
            </w:r>
          </w:p>
        </w:tc>
      </w:tr>
      <w:tr w:rsidR="00AA4655" w:rsidRPr="00504DDB" w14:paraId="4CF040DB" w14:textId="77777777" w:rsidTr="00C67C82">
        <w:trPr>
          <w:trHeight w:val="188"/>
        </w:trPr>
        <w:tc>
          <w:tcPr>
            <w:tcW w:w="1929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0D9A0B52" w14:textId="77777777" w:rsidR="00AA4655" w:rsidRPr="00504DDB" w:rsidRDefault="00AA4655" w:rsidP="005009D3">
            <w:pPr>
              <w:pStyle w:val="berschrift3"/>
              <w:rPr>
                <w:rFonts w:asciiTheme="minorHAnsi" w:hAnsiTheme="minorHAnsi" w:cstheme="minorHAnsi"/>
                <w:b w:val="0"/>
                <w:bCs/>
                <w:sz w:val="16"/>
                <w:szCs w:val="18"/>
              </w:rPr>
            </w:pPr>
            <w:r w:rsidRPr="00504DDB">
              <w:rPr>
                <w:rFonts w:asciiTheme="minorHAnsi" w:hAnsiTheme="minorHAnsi" w:cstheme="minorHAnsi"/>
                <w:b w:val="0"/>
                <w:sz w:val="16"/>
              </w:rPr>
              <w:t>Eingangsvermerk:</w:t>
            </w:r>
          </w:p>
        </w:tc>
        <w:tc>
          <w:tcPr>
            <w:tcW w:w="1656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9B1051B" w14:textId="77777777" w:rsidR="00AA4655" w:rsidRPr="00504DDB" w:rsidRDefault="00AA4655" w:rsidP="005009D3">
            <w:pPr>
              <w:pStyle w:val="Fllfeld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1DBF1D" w14:textId="77777777" w:rsidR="00AA4655" w:rsidRPr="00504DDB" w:rsidRDefault="00AA4655" w:rsidP="00B32E0B">
            <w:pPr>
              <w:pStyle w:val="Fllfeld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670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5B39A15D" w14:textId="77777777" w:rsidR="00AA4655" w:rsidRPr="00504DDB" w:rsidRDefault="00AA4655" w:rsidP="00AA4655">
            <w:pPr>
              <w:pStyle w:val="berschrift3"/>
              <w:jc w:val="righ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</w:tr>
      <w:tr w:rsidR="00AA4655" w:rsidRPr="00487949" w14:paraId="65A8B755" w14:textId="77777777" w:rsidTr="00C67C82">
        <w:trPr>
          <w:trHeight w:val="45"/>
        </w:trPr>
        <w:tc>
          <w:tcPr>
            <w:tcW w:w="1929" w:type="dxa"/>
            <w:gridSpan w:val="6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14:paraId="37F4E3C1" w14:textId="77777777" w:rsidR="00AA4655" w:rsidRPr="00487949" w:rsidRDefault="00AA4655" w:rsidP="005009D3">
            <w:pPr>
              <w:pStyle w:val="berschrift3"/>
              <w:rPr>
                <w:rFonts w:asciiTheme="minorHAnsi" w:hAnsiTheme="minorHAnsi" w:cstheme="minorHAnsi"/>
                <w:b w:val="0"/>
                <w:bCs/>
                <w:sz w:val="6"/>
                <w:szCs w:val="18"/>
              </w:rPr>
            </w:pPr>
          </w:p>
        </w:tc>
        <w:tc>
          <w:tcPr>
            <w:tcW w:w="1656" w:type="dxa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14:paraId="48D246EB" w14:textId="77777777" w:rsidR="00AA4655" w:rsidRPr="00487949" w:rsidRDefault="00AA4655" w:rsidP="005009D3">
            <w:pPr>
              <w:pStyle w:val="berschrift3"/>
              <w:rPr>
                <w:rFonts w:asciiTheme="minorHAnsi" w:hAnsiTheme="minorHAnsi" w:cstheme="minorHAnsi"/>
                <w:b w:val="0"/>
                <w:bCs/>
                <w:sz w:val="6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F77D1D" w14:textId="77777777" w:rsidR="00AA4655" w:rsidRPr="00487949" w:rsidRDefault="00AA4655" w:rsidP="005009D3">
            <w:pPr>
              <w:pStyle w:val="berschrift3"/>
              <w:rPr>
                <w:rFonts w:asciiTheme="minorHAnsi" w:hAnsiTheme="minorHAnsi" w:cstheme="minorHAnsi"/>
                <w:b w:val="0"/>
                <w:bCs/>
                <w:sz w:val="6"/>
                <w:szCs w:val="18"/>
              </w:rPr>
            </w:pPr>
          </w:p>
        </w:tc>
        <w:tc>
          <w:tcPr>
            <w:tcW w:w="6704" w:type="dxa"/>
            <w:gridSpan w:val="25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2878FE9" w14:textId="77777777" w:rsidR="00AA4655" w:rsidRPr="00487949" w:rsidRDefault="00AA4655" w:rsidP="005009D3">
            <w:pPr>
              <w:pStyle w:val="berschrift3"/>
              <w:rPr>
                <w:rFonts w:asciiTheme="minorHAnsi" w:hAnsiTheme="minorHAnsi" w:cstheme="minorHAnsi"/>
                <w:sz w:val="6"/>
                <w:szCs w:val="18"/>
              </w:rPr>
            </w:pPr>
          </w:p>
        </w:tc>
      </w:tr>
      <w:tr w:rsidR="00AE750B" w:rsidRPr="00504DDB" w14:paraId="41235032" w14:textId="77777777" w:rsidTr="00C67C82">
        <w:trPr>
          <w:trHeight w:val="254"/>
        </w:trPr>
        <w:tc>
          <w:tcPr>
            <w:tcW w:w="5244" w:type="dxa"/>
            <w:gridSpan w:val="20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148E21FB" w14:textId="77777777" w:rsidR="00AE750B" w:rsidRPr="00504DDB" w:rsidRDefault="00AE750B" w:rsidP="00A54E03">
            <w:pPr>
              <w:pStyle w:val="enviaNETZErluterung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504DDB">
              <w:rPr>
                <w:rFonts w:asciiTheme="minorHAnsi" w:hAnsiTheme="minorHAnsi" w:cstheme="minorHAnsi"/>
                <w:sz w:val="22"/>
              </w:rPr>
              <w:br w:type="page"/>
            </w:r>
            <w:r w:rsidRPr="00A54E03">
              <w:rPr>
                <w:rFonts w:asciiTheme="minorHAnsi" w:hAnsiTheme="minorHAnsi" w:cstheme="minorHAnsi"/>
              </w:rPr>
              <w:t>A) Bezeichnung und Standort der Anlage(n)</w:t>
            </w:r>
          </w:p>
        </w:tc>
        <w:tc>
          <w:tcPr>
            <w:tcW w:w="5091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BA5574" w14:textId="77777777" w:rsidR="00AE750B" w:rsidRPr="00A54E03" w:rsidRDefault="00AE750B" w:rsidP="00A54E03">
            <w:pPr>
              <w:pStyle w:val="enviaNETZErluterung"/>
              <w:spacing w:before="0" w:after="0"/>
              <w:jc w:val="right"/>
              <w:rPr>
                <w:rFonts w:asciiTheme="minorHAnsi" w:hAnsiTheme="minorHAnsi" w:cstheme="minorHAnsi"/>
                <w:sz w:val="18"/>
              </w:rPr>
            </w:pPr>
            <w:r w:rsidRPr="00A54E03">
              <w:rPr>
                <w:rFonts w:asciiTheme="minorHAnsi" w:hAnsiTheme="minorHAnsi" w:cstheme="minorHAnsi"/>
                <w:sz w:val="18"/>
                <w:szCs w:val="14"/>
              </w:rPr>
              <w:t>-Bitte geeigneten Lageplan / Flurstückskarte(n) beifügen-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66D109E" w14:textId="77777777" w:rsidR="00AE750B" w:rsidRPr="00504DDB" w:rsidRDefault="00AE750B" w:rsidP="00A54E03">
            <w:pPr>
              <w:pStyle w:val="enviaNETZErluterung"/>
              <w:spacing w:before="0" w:after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2634B" w:rsidRPr="00487949" w14:paraId="55806B91" w14:textId="77777777" w:rsidTr="00C67C82">
        <w:trPr>
          <w:trHeight w:val="106"/>
        </w:trPr>
        <w:tc>
          <w:tcPr>
            <w:tcW w:w="20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2C85CFE" w14:textId="77777777" w:rsidR="00B2634B" w:rsidRPr="00487949" w:rsidRDefault="00B2634B" w:rsidP="007F53FD">
            <w:pPr>
              <w:pStyle w:val="enviaNETZFllfelder"/>
              <w:spacing w:after="20"/>
              <w:jc w:val="center"/>
              <w:rPr>
                <w:rFonts w:asciiTheme="minorHAnsi" w:hAnsiTheme="minorHAnsi" w:cstheme="minorHAnsi"/>
                <w:sz w:val="14"/>
              </w:rPr>
            </w:pPr>
            <w:r w:rsidRPr="00487949">
              <w:rPr>
                <w:rFonts w:asciiTheme="minorHAnsi" w:hAnsiTheme="minorHAnsi" w:cstheme="minorHAnsi"/>
                <w:sz w:val="14"/>
              </w:rPr>
              <w:t>1</w:t>
            </w:r>
          </w:p>
        </w:tc>
        <w:tc>
          <w:tcPr>
            <w:tcW w:w="206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5BA4330B" w14:textId="77777777" w:rsidR="00B2634B" w:rsidRPr="00487949" w:rsidRDefault="00B2634B" w:rsidP="00805774">
            <w:pPr>
              <w:pStyle w:val="enviaNETZFllfelder"/>
              <w:spacing w:before="40" w:after="40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  <w:sz w:val="22"/>
              </w:rPr>
              <w:t>Bezeichnung</w:t>
            </w:r>
            <w:r w:rsidRPr="00487949">
              <w:rPr>
                <w:rFonts w:asciiTheme="minorHAnsi" w:hAnsiTheme="minorHAnsi" w:cstheme="minorHAnsi"/>
              </w:rPr>
              <w:t xml:space="preserve"> </w:t>
            </w:r>
          </w:p>
        </w:tc>
        <w:permStart w:id="1530466530" w:edGrp="everyone"/>
        <w:tc>
          <w:tcPr>
            <w:tcW w:w="8071" w:type="dxa"/>
            <w:gridSpan w:val="30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454724BC" w14:textId="77777777" w:rsidR="00B2634B" w:rsidRPr="00487949" w:rsidRDefault="000846C0" w:rsidP="004840EB">
            <w:pPr>
              <w:pStyle w:val="Fllfelder"/>
              <w:rPr>
                <w:rFonts w:asciiTheme="minorHAnsi" w:hAnsiTheme="minorHAnsi" w:cstheme="minorHAnsi"/>
                <w:b w:val="0"/>
                <w:sz w:val="20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34B"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530466530"/>
          </w:p>
        </w:tc>
        <w:tc>
          <w:tcPr>
            <w:tcW w:w="194" w:type="dxa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</w:tcPr>
          <w:p w14:paraId="555914D1" w14:textId="77777777" w:rsidR="00B2634B" w:rsidRPr="00487949" w:rsidRDefault="00B2634B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</w:rPr>
            </w:pPr>
          </w:p>
        </w:tc>
      </w:tr>
      <w:tr w:rsidR="00B2634B" w:rsidRPr="00487949" w14:paraId="3C30BAC6" w14:textId="77777777" w:rsidTr="00C67C82">
        <w:trPr>
          <w:trHeight w:val="47"/>
        </w:trPr>
        <w:tc>
          <w:tcPr>
            <w:tcW w:w="204" w:type="dxa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AAB8B1E" w14:textId="77777777" w:rsidR="00B2634B" w:rsidRPr="00487949" w:rsidRDefault="00B2634B" w:rsidP="007F53FD">
            <w:pPr>
              <w:pStyle w:val="enviaNETZFllfelder"/>
              <w:spacing w:after="20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060" w:type="dxa"/>
            <w:gridSpan w:val="7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6204D7E3" w14:textId="77777777" w:rsidR="00B2634B" w:rsidRPr="00487949" w:rsidRDefault="00B2634B" w:rsidP="00F73E7B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8071" w:type="dxa"/>
            <w:gridSpan w:val="3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DAFF12" w14:textId="77777777" w:rsidR="00B2634B" w:rsidRPr="00487949" w:rsidRDefault="00B2634B" w:rsidP="00322E01">
            <w:pPr>
              <w:pStyle w:val="enviaNETZFllfelder"/>
              <w:spacing w:before="0"/>
              <w:rPr>
                <w:rFonts w:asciiTheme="minorHAnsi" w:hAnsiTheme="minorHAnsi" w:cstheme="minorHAnsi"/>
                <w:sz w:val="2"/>
              </w:rPr>
            </w:pPr>
          </w:p>
        </w:tc>
        <w:tc>
          <w:tcPr>
            <w:tcW w:w="194" w:type="dxa"/>
            <w:vMerge/>
            <w:tcBorders>
              <w:left w:val="nil"/>
              <w:bottom w:val="nil"/>
              <w:right w:val="single" w:sz="18" w:space="0" w:color="auto"/>
            </w:tcBorders>
          </w:tcPr>
          <w:p w14:paraId="62784D0C" w14:textId="77777777" w:rsidR="00B2634B" w:rsidRPr="00487949" w:rsidRDefault="00B2634B" w:rsidP="00322E01">
            <w:pPr>
              <w:pStyle w:val="enviaNETZFllfelder"/>
              <w:spacing w:before="0"/>
              <w:rPr>
                <w:rFonts w:asciiTheme="minorHAnsi" w:hAnsiTheme="minorHAnsi" w:cstheme="minorHAnsi"/>
                <w:sz w:val="2"/>
              </w:rPr>
            </w:pPr>
          </w:p>
        </w:tc>
      </w:tr>
      <w:tr w:rsidR="00A71CE8" w:rsidRPr="00487949" w14:paraId="23296421" w14:textId="77777777" w:rsidTr="00C67C82">
        <w:trPr>
          <w:trHeight w:val="55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47A099C" w14:textId="77777777" w:rsidR="00A71CE8" w:rsidRPr="00487949" w:rsidRDefault="00A71CE8" w:rsidP="007F53FD">
            <w:pPr>
              <w:spacing w:before="20" w:after="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0131" w:type="dxa"/>
            <w:gridSpan w:val="37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8CF6AAE" w14:textId="77777777" w:rsidR="00A71CE8" w:rsidRPr="00487949" w:rsidRDefault="00A71CE8" w:rsidP="00A00B2F">
            <w:pPr>
              <w:spacing w:before="20" w:after="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83C7A37" w14:textId="77777777" w:rsidR="00A71CE8" w:rsidRPr="00487949" w:rsidRDefault="00A71CE8" w:rsidP="00A00B2F">
            <w:pPr>
              <w:spacing w:before="20" w:after="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B2634B" w:rsidRPr="00487949" w14:paraId="7D11D373" w14:textId="77777777" w:rsidTr="00C67C82">
        <w:trPr>
          <w:trHeight w:val="106"/>
        </w:trPr>
        <w:tc>
          <w:tcPr>
            <w:tcW w:w="204" w:type="dxa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05F2F8CB" w14:textId="77777777" w:rsidR="00925F60" w:rsidRPr="00487949" w:rsidRDefault="00925F60" w:rsidP="007F53FD">
            <w:pPr>
              <w:pStyle w:val="enviaNETZFllfelder"/>
              <w:spacing w:after="20"/>
              <w:jc w:val="center"/>
              <w:rPr>
                <w:rFonts w:asciiTheme="minorHAnsi" w:hAnsiTheme="minorHAnsi" w:cstheme="minorHAnsi"/>
                <w:sz w:val="14"/>
              </w:rPr>
            </w:pPr>
            <w:r w:rsidRPr="00487949">
              <w:rPr>
                <w:rFonts w:asciiTheme="minorHAnsi" w:hAnsiTheme="minorHAnsi" w:cstheme="minorHAnsi"/>
                <w:sz w:val="14"/>
              </w:rPr>
              <w:t>2</w:t>
            </w:r>
          </w:p>
        </w:tc>
        <w:tc>
          <w:tcPr>
            <w:tcW w:w="2060" w:type="dxa"/>
            <w:gridSpan w:val="7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553F3D11" w14:textId="77777777" w:rsidR="00925F60" w:rsidRPr="00487949" w:rsidRDefault="00925F60" w:rsidP="00805774">
            <w:pPr>
              <w:pStyle w:val="enviaNETZFllfelder"/>
              <w:spacing w:before="40" w:after="40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  <w:sz w:val="22"/>
              </w:rPr>
              <w:t>Standort</w:t>
            </w:r>
          </w:p>
        </w:tc>
        <w:permStart w:id="506096370" w:edGrp="everyone"/>
        <w:tc>
          <w:tcPr>
            <w:tcW w:w="518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168D4A" w14:textId="77777777" w:rsidR="00925F6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 w:val="20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49DB"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506096370"/>
          </w:p>
        </w:tc>
        <w:tc>
          <w:tcPr>
            <w:tcW w:w="18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A374119" w14:textId="77777777" w:rsidR="00925F60" w:rsidRPr="00487949" w:rsidRDefault="00925F60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</w:rPr>
            </w:pPr>
          </w:p>
        </w:tc>
        <w:permStart w:id="1902210304" w:edGrp="everyone"/>
        <w:tc>
          <w:tcPr>
            <w:tcW w:w="113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C9479B" w14:textId="77777777" w:rsidR="00925F60" w:rsidRPr="00487949" w:rsidRDefault="000846C0" w:rsidP="004840EB">
            <w:pPr>
              <w:pStyle w:val="Fllfelder"/>
              <w:rPr>
                <w:rFonts w:asciiTheme="minorHAnsi" w:hAnsiTheme="minorHAnsi" w:cstheme="minorHAnsi"/>
                <w:b w:val="0"/>
                <w:sz w:val="20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F60"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902210304"/>
          </w:p>
        </w:tc>
        <w:tc>
          <w:tcPr>
            <w:tcW w:w="185" w:type="dxa"/>
            <w:vMerge w:val="restart"/>
            <w:tcBorders>
              <w:top w:val="nil"/>
              <w:left w:val="nil"/>
              <w:right w:val="nil"/>
            </w:tcBorders>
          </w:tcPr>
          <w:p w14:paraId="08CCD1E4" w14:textId="77777777" w:rsidR="00925F60" w:rsidRPr="00487949" w:rsidRDefault="00925F60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</w:rPr>
            </w:pPr>
          </w:p>
        </w:tc>
        <w:permStart w:id="380529351" w:edGrp="everyone"/>
        <w:tc>
          <w:tcPr>
            <w:tcW w:w="13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49CBD5E" w14:textId="77777777" w:rsidR="00925F60" w:rsidRPr="00487949" w:rsidRDefault="000846C0" w:rsidP="004840EB">
            <w:pPr>
              <w:pStyle w:val="Fllfelder"/>
              <w:rPr>
                <w:rFonts w:asciiTheme="minorHAnsi" w:hAnsiTheme="minorHAnsi" w:cstheme="minorHAnsi"/>
                <w:b w:val="0"/>
                <w:sz w:val="20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F60"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380529351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19990F" w14:textId="77777777" w:rsidR="00925F60" w:rsidRPr="00487949" w:rsidRDefault="00925F60" w:rsidP="00925F60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</w:rPr>
            </w:pPr>
          </w:p>
        </w:tc>
      </w:tr>
      <w:tr w:rsidR="00B2634B" w:rsidRPr="00487949" w14:paraId="00028858" w14:textId="77777777" w:rsidTr="00C67C82">
        <w:trPr>
          <w:trHeight w:val="41"/>
        </w:trPr>
        <w:tc>
          <w:tcPr>
            <w:tcW w:w="204" w:type="dxa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2FE9DE7C" w14:textId="77777777" w:rsidR="00B2634B" w:rsidRPr="00487949" w:rsidRDefault="00B2634B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6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A0910B1" w14:textId="77777777" w:rsidR="00B2634B" w:rsidRPr="00487949" w:rsidRDefault="00B2634B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5187" w:type="dxa"/>
            <w:gridSpan w:val="2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22162" w14:textId="77777777" w:rsidR="00B2634B" w:rsidRPr="00487949" w:rsidRDefault="00B2634B" w:rsidP="002A15B0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PLZ, Ort / Gemarkung</w:t>
            </w:r>
          </w:p>
        </w:tc>
        <w:tc>
          <w:tcPr>
            <w:tcW w:w="1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57603B" w14:textId="77777777" w:rsidR="00B2634B" w:rsidRPr="00487949" w:rsidRDefault="00B2634B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1370AE" w14:textId="77777777" w:rsidR="00B2634B" w:rsidRPr="00487949" w:rsidRDefault="00B2634B" w:rsidP="002A15B0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Flur</w:t>
            </w:r>
          </w:p>
        </w:tc>
        <w:tc>
          <w:tcPr>
            <w:tcW w:w="185" w:type="dxa"/>
            <w:vMerge/>
            <w:tcBorders>
              <w:left w:val="nil"/>
              <w:bottom w:val="nil"/>
              <w:right w:val="nil"/>
            </w:tcBorders>
          </w:tcPr>
          <w:p w14:paraId="0BD6945D" w14:textId="77777777" w:rsidR="00B2634B" w:rsidRPr="00487949" w:rsidRDefault="00B2634B" w:rsidP="002A15B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42066AC8" w14:textId="77777777" w:rsidR="00B2634B" w:rsidRPr="00487949" w:rsidRDefault="00B2634B" w:rsidP="002A15B0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Flurstück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B3B60F0" w14:textId="77777777" w:rsidR="00B2634B" w:rsidRPr="00487949" w:rsidRDefault="00B2634B" w:rsidP="00B2634B">
            <w:pPr>
              <w:pStyle w:val="enviaNETZFllfelder"/>
              <w:spacing w:before="0"/>
              <w:rPr>
                <w:rFonts w:asciiTheme="minorHAnsi" w:hAnsiTheme="minorHAnsi" w:cstheme="minorHAnsi"/>
                <w:sz w:val="10"/>
              </w:rPr>
            </w:pPr>
          </w:p>
        </w:tc>
      </w:tr>
      <w:tr w:rsidR="00925F60" w:rsidRPr="00487949" w14:paraId="01DE01F5" w14:textId="77777777" w:rsidTr="00C67C82">
        <w:trPr>
          <w:trHeight w:val="106"/>
        </w:trPr>
        <w:tc>
          <w:tcPr>
            <w:tcW w:w="204" w:type="dxa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</w:tcPr>
          <w:p w14:paraId="7C35516F" w14:textId="77777777" w:rsidR="00925F60" w:rsidRPr="00487949" w:rsidRDefault="00925F60" w:rsidP="00322E01">
            <w:pPr>
              <w:pStyle w:val="enviaNETZFllfelder"/>
              <w:spacing w:after="20"/>
              <w:jc w:val="right"/>
              <w:rPr>
                <w:rFonts w:asciiTheme="minorHAnsi" w:hAnsiTheme="minorHAnsi" w:cstheme="minorHAnsi"/>
                <w:b w:val="0"/>
                <w:sz w:val="12"/>
              </w:rPr>
            </w:pPr>
          </w:p>
        </w:tc>
        <w:tc>
          <w:tcPr>
            <w:tcW w:w="2060" w:type="dxa"/>
            <w:gridSpan w:val="7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24821BBE" w14:textId="77777777" w:rsidR="00925F60" w:rsidRPr="00487949" w:rsidRDefault="00925F60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</w:rPr>
            </w:pPr>
          </w:p>
        </w:tc>
        <w:permStart w:id="489568887" w:edGrp="everyone"/>
        <w:tc>
          <w:tcPr>
            <w:tcW w:w="8071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6F1893" w14:textId="77777777" w:rsidR="00925F60" w:rsidRPr="00487949" w:rsidRDefault="000846C0" w:rsidP="004840EB">
            <w:pPr>
              <w:pStyle w:val="Fllfelder"/>
              <w:rPr>
                <w:rFonts w:asciiTheme="minorHAnsi" w:hAnsiTheme="minorHAnsi" w:cstheme="minorHAnsi"/>
                <w:b w:val="0"/>
                <w:sz w:val="20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F60"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489568887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70E7CFE" w14:textId="77777777" w:rsidR="00925F60" w:rsidRPr="00487949" w:rsidRDefault="00925F60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</w:rPr>
            </w:pPr>
          </w:p>
        </w:tc>
      </w:tr>
      <w:tr w:rsidR="00B2634B" w:rsidRPr="00487949" w14:paraId="3180F8B1" w14:textId="77777777" w:rsidTr="00C67C82">
        <w:trPr>
          <w:trHeight w:val="41"/>
        </w:trPr>
        <w:tc>
          <w:tcPr>
            <w:tcW w:w="20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FDB3D9" w14:textId="77777777" w:rsidR="00B2634B" w:rsidRPr="00487949" w:rsidRDefault="00B2634B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60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6BE96D3D" w14:textId="77777777" w:rsidR="00B2634B" w:rsidRPr="00487949" w:rsidRDefault="00B2634B" w:rsidP="00322E01">
            <w:pPr>
              <w:pStyle w:val="enviaNETZFllfelder"/>
              <w:spacing w:after="20"/>
              <w:rPr>
                <w:rFonts w:asciiTheme="minorHAnsi" w:hAnsiTheme="minorHAnsi" w:cstheme="minorHAnsi"/>
                <w:b w:val="0"/>
                <w:sz w:val="16"/>
              </w:rPr>
            </w:pPr>
          </w:p>
        </w:tc>
        <w:tc>
          <w:tcPr>
            <w:tcW w:w="8071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10B318" w14:textId="77777777" w:rsidR="00B2634B" w:rsidRPr="00487949" w:rsidRDefault="00B2634B" w:rsidP="002A15B0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Straße / Hausnummer</w:t>
            </w:r>
          </w:p>
        </w:tc>
        <w:tc>
          <w:tcPr>
            <w:tcW w:w="19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14:paraId="1CB39C54" w14:textId="77777777" w:rsidR="00B2634B" w:rsidRPr="00487949" w:rsidRDefault="00B2634B" w:rsidP="00B2634B">
            <w:pPr>
              <w:pStyle w:val="enviaNETZFllfelder"/>
              <w:spacing w:before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356955" w:rsidRPr="00487949" w14:paraId="70A7CE36" w14:textId="77777777" w:rsidTr="00C67C82">
        <w:trPr>
          <w:trHeight w:val="337"/>
        </w:trPr>
        <w:tc>
          <w:tcPr>
            <w:tcW w:w="6746" w:type="dxa"/>
            <w:gridSpan w:val="2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3BD15E4A" w14:textId="77777777" w:rsidR="00356955" w:rsidRPr="00487949" w:rsidRDefault="00356955" w:rsidP="00A54E03">
            <w:pPr>
              <w:pStyle w:val="enviaNETZErluterung"/>
              <w:spacing w:before="0" w:after="0"/>
              <w:rPr>
                <w:rFonts w:asciiTheme="minorHAnsi" w:hAnsiTheme="minorHAnsi" w:cstheme="minorHAnsi"/>
              </w:rPr>
            </w:pPr>
            <w:permStart w:id="1717178627" w:edGrp="everyone" w:colFirst="3" w:colLast="3"/>
            <w:r w:rsidRPr="00487949">
              <w:rPr>
                <w:rFonts w:asciiTheme="minorHAnsi" w:hAnsiTheme="minorHAnsi" w:cstheme="minorHAnsi"/>
              </w:rPr>
              <w:br w:type="page"/>
              <w:t>B) Angaben zur Einzelanlage, Erzeugung, Einspeisung</w:t>
            </w:r>
          </w:p>
        </w:tc>
        <w:permStart w:id="1499276028" w:edGrp="everyone"/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1B1B5D" w14:textId="77777777" w:rsidR="00356955" w:rsidRPr="00487949" w:rsidRDefault="000846C0" w:rsidP="00A54E03">
            <w:pPr>
              <w:pStyle w:val="enviaNETZFllfelder"/>
              <w:spacing w:before="0"/>
              <w:rPr>
                <w:rFonts w:asciiTheme="minorHAnsi" w:hAnsiTheme="minorHAnsi" w:cstheme="minorHAnsi"/>
                <w:sz w:val="18"/>
              </w:rPr>
            </w:pPr>
            <w:r w:rsidRPr="0048794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55" w:rsidRPr="0048794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</w:rPr>
            </w:r>
            <w:r w:rsidR="0000000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sz w:val="18"/>
              </w:rPr>
              <w:fldChar w:fldCharType="end"/>
            </w:r>
            <w:permEnd w:id="1499276028"/>
          </w:p>
        </w:tc>
        <w:tc>
          <w:tcPr>
            <w:tcW w:w="127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F5C0DD" w14:textId="77777777" w:rsidR="00356955" w:rsidRPr="00487949" w:rsidRDefault="00356955" w:rsidP="00A54E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de-DE"/>
              </w:rPr>
            </w:pPr>
            <w:r w:rsidRPr="00487949">
              <w:rPr>
                <w:rFonts w:asciiTheme="minorHAnsi" w:hAnsiTheme="minorHAnsi" w:cstheme="minorHAnsi"/>
                <w:sz w:val="18"/>
              </w:rPr>
              <w:t>Neuanlag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F49E59" w14:textId="77777777" w:rsidR="00356955" w:rsidRPr="00487949" w:rsidRDefault="000846C0" w:rsidP="00A54E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de-DE"/>
              </w:rPr>
            </w:pPr>
            <w:r w:rsidRPr="0048794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55" w:rsidRPr="0048794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</w:rPr>
            </w:r>
            <w:r w:rsidR="00000000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6BA1C9" w14:textId="77777777" w:rsidR="00356955" w:rsidRPr="00487949" w:rsidRDefault="00356955" w:rsidP="00A54E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de-DE"/>
              </w:rPr>
            </w:pPr>
            <w:r w:rsidRPr="00487949">
              <w:rPr>
                <w:rFonts w:asciiTheme="minorHAnsi" w:hAnsiTheme="minorHAnsi" w:cstheme="minorHAnsi"/>
                <w:sz w:val="18"/>
              </w:rPr>
              <w:t>Anlagenänderung</w:t>
            </w:r>
          </w:p>
        </w:tc>
        <w:tc>
          <w:tcPr>
            <w:tcW w:w="19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D2A73C3" w14:textId="77777777" w:rsidR="00356955" w:rsidRPr="00487949" w:rsidRDefault="00356955" w:rsidP="00A54E0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permEnd w:id="1717178627"/>
      <w:tr w:rsidR="00356955" w:rsidRPr="00487949" w14:paraId="76DA9A0E" w14:textId="77777777" w:rsidTr="00C67C82">
        <w:trPr>
          <w:trHeight w:val="266"/>
        </w:trPr>
        <w:tc>
          <w:tcPr>
            <w:tcW w:w="204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09EEDAB" w14:textId="77777777" w:rsidR="00356955" w:rsidRPr="00487949" w:rsidRDefault="00356955" w:rsidP="00A54E03">
            <w:pPr>
              <w:pStyle w:val="enviaNETZFllfelder"/>
              <w:spacing w:before="0"/>
              <w:jc w:val="center"/>
              <w:rPr>
                <w:rFonts w:asciiTheme="minorHAnsi" w:hAnsiTheme="minorHAnsi" w:cstheme="minorHAnsi"/>
                <w:sz w:val="12"/>
              </w:rPr>
            </w:pPr>
            <w:r w:rsidRPr="00487949">
              <w:rPr>
                <w:rFonts w:asciiTheme="minorHAnsi" w:hAnsiTheme="minorHAnsi" w:cstheme="minorHAnsi"/>
                <w:sz w:val="14"/>
              </w:rPr>
              <w:t>1</w:t>
            </w:r>
          </w:p>
        </w:tc>
        <w:tc>
          <w:tcPr>
            <w:tcW w:w="10131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C10A34C" w14:textId="77777777" w:rsidR="00356955" w:rsidRPr="00487949" w:rsidRDefault="00356955" w:rsidP="00A54E03">
            <w:pPr>
              <w:pStyle w:val="enviaNETZFllfelder"/>
              <w:spacing w:before="0"/>
              <w:rPr>
                <w:rFonts w:asciiTheme="minorHAnsi" w:hAnsiTheme="minorHAnsi" w:cstheme="minorHAnsi"/>
                <w:sz w:val="16"/>
              </w:rPr>
            </w:pPr>
            <w:r w:rsidRPr="00487949">
              <w:rPr>
                <w:rFonts w:asciiTheme="minorHAnsi" w:hAnsiTheme="minorHAnsi" w:cstheme="minorHAnsi"/>
                <w:sz w:val="22"/>
              </w:rPr>
              <w:t>Biogaserzeugungsanlage</w:t>
            </w:r>
            <w:r w:rsidR="00F7716C">
              <w:rPr>
                <w:rFonts w:asciiTheme="minorHAnsi" w:hAnsiTheme="minorHAnsi" w:cstheme="minorHAnsi"/>
                <w:sz w:val="22"/>
              </w:rPr>
              <w:t>/</w:t>
            </w:r>
            <w:r w:rsidR="00A54E03">
              <w:rPr>
                <w:rFonts w:asciiTheme="minorHAnsi" w:hAnsiTheme="minorHAnsi" w:cstheme="minorHAnsi"/>
                <w:sz w:val="22"/>
              </w:rPr>
              <w:t>Wasserstofferzeugungsanlage</w:t>
            </w:r>
          </w:p>
        </w:tc>
        <w:tc>
          <w:tcPr>
            <w:tcW w:w="19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5555CEC" w14:textId="77777777" w:rsidR="00356955" w:rsidRPr="00487949" w:rsidRDefault="00356955" w:rsidP="00A54E0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20"/>
                <w:lang w:eastAsia="de-DE"/>
              </w:rPr>
            </w:pPr>
          </w:p>
        </w:tc>
      </w:tr>
      <w:tr w:rsidR="002A15B0" w:rsidRPr="00487949" w14:paraId="03332173" w14:textId="77777777" w:rsidTr="00C67C82">
        <w:trPr>
          <w:trHeight w:val="292"/>
        </w:trPr>
        <w:tc>
          <w:tcPr>
            <w:tcW w:w="204" w:type="dxa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</w:tcPr>
          <w:p w14:paraId="3B550080" w14:textId="77777777" w:rsidR="002A15B0" w:rsidRPr="00487949" w:rsidRDefault="002A15B0" w:rsidP="009E0A23">
            <w:pPr>
              <w:spacing w:before="2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4700FA41" w14:textId="77777777" w:rsidR="002A15B0" w:rsidRPr="00487949" w:rsidRDefault="002A15B0" w:rsidP="002A15B0">
            <w:pPr>
              <w:pStyle w:val="enviaNETZTex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8D5B98" w14:textId="77777777" w:rsidR="002A15B0" w:rsidRPr="00487949" w:rsidRDefault="002A15B0" w:rsidP="00A54E03">
            <w:pPr>
              <w:pStyle w:val="enviaNETZ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wesentliche Bestandteile</w:t>
            </w:r>
            <w:r w:rsidR="00E1555A">
              <w:rPr>
                <w:rFonts w:asciiTheme="minorHAnsi" w:hAnsiTheme="minorHAnsi" w:cstheme="minorHAnsi"/>
              </w:rPr>
              <w:t xml:space="preserve"> der Erzeugungsanlage</w:t>
            </w:r>
          </w:p>
        </w:tc>
        <w:permStart w:id="1270309796" w:edGrp="everyone"/>
        <w:tc>
          <w:tcPr>
            <w:tcW w:w="95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8FF90BD" w14:textId="77777777" w:rsidR="002A15B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15B0"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1270309796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772F" w14:textId="77777777" w:rsidR="002A15B0" w:rsidRPr="00487949" w:rsidRDefault="002A15B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</w:p>
        </w:tc>
        <w:permStart w:id="1350525806" w:edGrp="everyone"/>
        <w:tc>
          <w:tcPr>
            <w:tcW w:w="4536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C8F55C" w14:textId="77777777" w:rsidR="002A15B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15B0"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1350525806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6F22" w14:textId="77777777" w:rsidR="002A15B0" w:rsidRPr="00487949" w:rsidRDefault="002A15B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</w:p>
        </w:tc>
        <w:permStart w:id="707546714" w:edGrp="everyone"/>
        <w:tc>
          <w:tcPr>
            <w:tcW w:w="2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A96BB5" w14:textId="77777777" w:rsidR="002A15B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15B0"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707546714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995CF00" w14:textId="77777777" w:rsidR="002A15B0" w:rsidRPr="00487949" w:rsidRDefault="002A15B0" w:rsidP="009E0A23">
            <w:pPr>
              <w:pStyle w:val="enviaNETZFllfeld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2A15B0" w:rsidRPr="00487949" w14:paraId="5A18390D" w14:textId="77777777" w:rsidTr="00C67C82">
        <w:trPr>
          <w:trHeight w:val="285"/>
        </w:trPr>
        <w:tc>
          <w:tcPr>
            <w:tcW w:w="20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B96E25C" w14:textId="77777777" w:rsidR="002A15B0" w:rsidRPr="00487949" w:rsidRDefault="002A15B0" w:rsidP="009E0A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4676DC5C" w14:textId="77777777" w:rsidR="002A15B0" w:rsidRPr="00487949" w:rsidRDefault="002A15B0" w:rsidP="009E0A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dxa"/>
            <w:gridSpan w:val="5"/>
            <w:vMerge/>
            <w:tcBorders>
              <w:left w:val="nil"/>
              <w:right w:val="nil"/>
            </w:tcBorders>
          </w:tcPr>
          <w:p w14:paraId="58F08658" w14:textId="77777777" w:rsidR="002A15B0" w:rsidRPr="00487949" w:rsidRDefault="002A15B0" w:rsidP="009E0A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permStart w:id="663494191" w:edGrp="everyone"/>
        <w:tc>
          <w:tcPr>
            <w:tcW w:w="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5EBE67" w14:textId="77777777" w:rsidR="002A15B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15B0"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663494191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B467E" w14:textId="77777777" w:rsidR="002A15B0" w:rsidRPr="00487949" w:rsidRDefault="002A15B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</w:p>
        </w:tc>
        <w:permStart w:id="150106276" w:edGrp="everyone"/>
        <w:tc>
          <w:tcPr>
            <w:tcW w:w="453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8C17C8" w14:textId="77777777" w:rsidR="002A15B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15B0"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150106276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91C7D" w14:textId="77777777" w:rsidR="002A15B0" w:rsidRPr="00487949" w:rsidRDefault="002A15B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</w:p>
        </w:tc>
        <w:permStart w:id="1342664236" w:edGrp="everyone"/>
        <w:tc>
          <w:tcPr>
            <w:tcW w:w="2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46B02B" w14:textId="77777777" w:rsidR="002A15B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15B0"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1342664236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AE12368" w14:textId="77777777" w:rsidR="002A15B0" w:rsidRPr="00487949" w:rsidRDefault="002A15B0" w:rsidP="009E0A23">
            <w:pPr>
              <w:pStyle w:val="enviaNETZFllfeld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2A15B0" w:rsidRPr="00487949" w14:paraId="23CF630A" w14:textId="77777777" w:rsidTr="00C67C82">
        <w:trPr>
          <w:trHeight w:val="276"/>
        </w:trPr>
        <w:tc>
          <w:tcPr>
            <w:tcW w:w="20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E5193B1" w14:textId="77777777" w:rsidR="002A15B0" w:rsidRPr="00487949" w:rsidRDefault="002A15B0" w:rsidP="009E0A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4A9BE3B0" w14:textId="77777777" w:rsidR="002A15B0" w:rsidRPr="00487949" w:rsidRDefault="002A15B0" w:rsidP="009E0A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dxa"/>
            <w:gridSpan w:val="5"/>
            <w:vMerge/>
            <w:tcBorders>
              <w:left w:val="nil"/>
              <w:right w:val="nil"/>
            </w:tcBorders>
          </w:tcPr>
          <w:p w14:paraId="597AB07A" w14:textId="77777777" w:rsidR="002A15B0" w:rsidRPr="00487949" w:rsidRDefault="002A15B0" w:rsidP="009E0A2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permStart w:id="117399454" w:edGrp="everyone"/>
        <w:tc>
          <w:tcPr>
            <w:tcW w:w="9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D1147B" w14:textId="77777777" w:rsidR="002A15B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15B0"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117399454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B9C8F" w14:textId="77777777" w:rsidR="002A15B0" w:rsidRPr="00487949" w:rsidRDefault="002A15B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</w:p>
        </w:tc>
        <w:permStart w:id="386671017" w:edGrp="everyone"/>
        <w:tc>
          <w:tcPr>
            <w:tcW w:w="4536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81E6AC" w14:textId="77777777" w:rsidR="002A15B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15B0"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386671017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B54B1" w14:textId="77777777" w:rsidR="002A15B0" w:rsidRPr="00487949" w:rsidRDefault="002A15B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</w:p>
        </w:tc>
        <w:permStart w:id="97019313" w:edGrp="everyone"/>
        <w:tc>
          <w:tcPr>
            <w:tcW w:w="2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6CB59C" w14:textId="77777777" w:rsidR="002A15B0" w:rsidRPr="00487949" w:rsidRDefault="000846C0" w:rsidP="004840EB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15B0"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="00F4637E"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97019313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77FFB10" w14:textId="77777777" w:rsidR="002A15B0" w:rsidRPr="00487949" w:rsidRDefault="002A15B0" w:rsidP="009E0A23">
            <w:pPr>
              <w:pStyle w:val="enviaNETZFllfeld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2A15B0" w:rsidRPr="00487949" w14:paraId="4AD14E61" w14:textId="77777777" w:rsidTr="00C67C82">
        <w:trPr>
          <w:trHeight w:val="94"/>
        </w:trPr>
        <w:tc>
          <w:tcPr>
            <w:tcW w:w="204" w:type="dxa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6174262" w14:textId="77777777" w:rsidR="002A15B0" w:rsidRPr="00487949" w:rsidRDefault="002A15B0" w:rsidP="009E0A23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55A9BF2" w14:textId="77777777" w:rsidR="002A15B0" w:rsidRPr="00487949" w:rsidRDefault="002A15B0" w:rsidP="009E0A23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184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1D4D6F" w14:textId="77777777" w:rsidR="002A15B0" w:rsidRPr="00487949" w:rsidRDefault="002A15B0" w:rsidP="009E0A23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95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06FD8" w14:textId="77777777" w:rsidR="002A15B0" w:rsidRPr="00487949" w:rsidRDefault="002A15B0" w:rsidP="002A15B0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Anzahl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3F871D" w14:textId="77777777" w:rsidR="002A15B0" w:rsidRPr="00487949" w:rsidRDefault="002A15B0" w:rsidP="002A15B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0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F2E9D" w14:textId="77777777" w:rsidR="002A15B0" w:rsidRPr="00487949" w:rsidRDefault="002A15B0" w:rsidP="002A15B0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Art / Typ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C1706" w14:textId="77777777" w:rsidR="002A15B0" w:rsidRPr="00487949" w:rsidRDefault="002A15B0" w:rsidP="002A15B0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C20C9" w14:textId="77777777" w:rsidR="002A15B0" w:rsidRPr="00487949" w:rsidRDefault="002A15B0" w:rsidP="002A15B0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  <w:szCs w:val="12"/>
              </w:rPr>
              <w:t>Erzeugungsk</w:t>
            </w:r>
            <w:r w:rsidR="00856548" w:rsidRPr="00487949">
              <w:rPr>
                <w:rFonts w:asciiTheme="minorHAnsi" w:hAnsiTheme="minorHAnsi" w:cstheme="minorHAnsi"/>
                <w:szCs w:val="12"/>
              </w:rPr>
              <w:t xml:space="preserve">apazität </w:t>
            </w:r>
            <w:r w:rsidRPr="00487949">
              <w:rPr>
                <w:rFonts w:asciiTheme="minorHAnsi" w:hAnsiTheme="minorHAnsi" w:cstheme="minorHAnsi"/>
                <w:szCs w:val="12"/>
              </w:rPr>
              <w:t>[m</w:t>
            </w:r>
            <w:r w:rsidRPr="00487949">
              <w:rPr>
                <w:rFonts w:asciiTheme="minorHAnsi" w:hAnsiTheme="minorHAnsi" w:cstheme="minorHAnsi"/>
                <w:szCs w:val="12"/>
                <w:vertAlign w:val="superscript"/>
              </w:rPr>
              <w:t>3</w:t>
            </w:r>
            <w:r w:rsidRPr="00487949">
              <w:rPr>
                <w:rFonts w:asciiTheme="minorHAnsi" w:hAnsiTheme="minorHAnsi" w:cstheme="minorHAnsi"/>
                <w:szCs w:val="12"/>
              </w:rPr>
              <w:t>/h (N)]</w:t>
            </w:r>
          </w:p>
        </w:tc>
        <w:tc>
          <w:tcPr>
            <w:tcW w:w="19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B72B689" w14:textId="77777777" w:rsidR="002A15B0" w:rsidRPr="00487949" w:rsidRDefault="002A15B0" w:rsidP="009E0A23">
            <w:pPr>
              <w:pStyle w:val="enviaNETZFllfelder"/>
              <w:rPr>
                <w:rFonts w:asciiTheme="minorHAnsi" w:hAnsiTheme="minorHAnsi" w:cstheme="minorHAnsi"/>
                <w:sz w:val="10"/>
                <w:szCs w:val="18"/>
              </w:rPr>
            </w:pPr>
          </w:p>
        </w:tc>
      </w:tr>
      <w:tr w:rsidR="00950CE0" w:rsidRPr="00487949" w14:paraId="40BDF0EF" w14:textId="77777777" w:rsidTr="00C67C82">
        <w:trPr>
          <w:trHeight w:val="300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5AB8CA4F" w14:textId="77777777" w:rsidR="002A15B0" w:rsidRPr="00487949" w:rsidRDefault="002A15B0" w:rsidP="003139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20"/>
                <w:lang w:eastAsia="de-DE"/>
              </w:rPr>
            </w:pPr>
          </w:p>
        </w:tc>
        <w:tc>
          <w:tcPr>
            <w:tcW w:w="219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7E362830" w14:textId="77777777" w:rsidR="002A15B0" w:rsidRPr="00487949" w:rsidRDefault="002A15B0" w:rsidP="00932BC9">
            <w:pPr>
              <w:pStyle w:val="enviaNETZ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B0C46D" w14:textId="77777777" w:rsidR="00E1555A" w:rsidRDefault="007D6894" w:rsidP="00504DDB">
            <w:pPr>
              <w:pStyle w:val="enviaNETZTex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gaben zur </w:t>
            </w:r>
            <w:r w:rsidR="00E1555A">
              <w:rPr>
                <w:rFonts w:asciiTheme="minorHAnsi" w:hAnsiTheme="minorHAnsi" w:cstheme="minorHAnsi"/>
              </w:rPr>
              <w:t>Biogas-</w:t>
            </w:r>
            <w:r w:rsidR="002A15B0" w:rsidRPr="00487949">
              <w:rPr>
                <w:rFonts w:asciiTheme="minorHAnsi" w:hAnsiTheme="minorHAnsi" w:cstheme="minorHAnsi"/>
              </w:rPr>
              <w:t>Aufbereitungs</w:t>
            </w:r>
            <w:r w:rsidR="00E1555A">
              <w:rPr>
                <w:rFonts w:asciiTheme="minorHAnsi" w:hAnsiTheme="minorHAnsi" w:cstheme="minorHAnsi"/>
              </w:rPr>
              <w:t xml:space="preserve">anlage </w:t>
            </w:r>
          </w:p>
          <w:p w14:paraId="5E6C87B3" w14:textId="77777777" w:rsidR="002A15B0" w:rsidRPr="007D6894" w:rsidRDefault="00E1555A" w:rsidP="00A54E03">
            <w:pPr>
              <w:pStyle w:val="enviaNETZText"/>
              <w:spacing w:after="0"/>
              <w:jc w:val="left"/>
              <w:rPr>
                <w:rFonts w:asciiTheme="minorHAnsi" w:hAnsiTheme="minorHAnsi" w:cstheme="minorHAnsi"/>
              </w:rPr>
            </w:pPr>
            <w:r w:rsidRPr="008C2C4F">
              <w:rPr>
                <w:rFonts w:asciiTheme="minorHAnsi" w:hAnsiTheme="minorHAnsi" w:cstheme="minorHAnsi"/>
                <w:b w:val="0"/>
                <w:sz w:val="16"/>
              </w:rPr>
              <w:t>- nur bei Biogas</w:t>
            </w:r>
            <w:r w:rsidRPr="00A54E03">
              <w:rPr>
                <w:rFonts w:asciiTheme="minorHAnsi" w:hAnsiTheme="minorHAnsi" w:cstheme="minorHAnsi"/>
                <w:sz w:val="16"/>
              </w:rPr>
              <w:t xml:space="preserve"> -</w:t>
            </w:r>
          </w:p>
        </w:tc>
        <w:permStart w:id="1902930149" w:edGrp="everyone"/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D2D8" w14:textId="77777777" w:rsidR="002A15B0" w:rsidRPr="00504DDB" w:rsidRDefault="000846C0" w:rsidP="00950CE0">
            <w:pPr>
              <w:pStyle w:val="enviaNETZFllfelder"/>
              <w:spacing w:before="0"/>
              <w:rPr>
                <w:rFonts w:asciiTheme="minorHAnsi" w:hAnsiTheme="minorHAnsi" w:cstheme="minorHAnsi"/>
                <w:sz w:val="14"/>
                <w:szCs w:val="16"/>
              </w:rPr>
            </w:pPr>
            <w:r w:rsidRPr="00504DDB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5B0" w:rsidRPr="00504DDB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</w:rPr>
            </w:r>
            <w:r w:rsidR="00000000">
              <w:rPr>
                <w:rFonts w:asciiTheme="minorHAnsi" w:hAnsiTheme="minorHAnsi" w:cstheme="minorHAnsi"/>
                <w:sz w:val="14"/>
              </w:rPr>
              <w:fldChar w:fldCharType="separate"/>
            </w:r>
            <w:r w:rsidRPr="00504DDB">
              <w:rPr>
                <w:rFonts w:asciiTheme="minorHAnsi" w:hAnsiTheme="minorHAnsi" w:cstheme="minorHAnsi"/>
                <w:sz w:val="14"/>
              </w:rPr>
              <w:fldChar w:fldCharType="end"/>
            </w:r>
            <w:permEnd w:id="1902930149"/>
          </w:p>
        </w:tc>
        <w:tc>
          <w:tcPr>
            <w:tcW w:w="24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B62C3" w14:textId="77777777" w:rsidR="002A15B0" w:rsidRPr="00504DDB" w:rsidRDefault="002A15B0" w:rsidP="00950CE0">
            <w:pPr>
              <w:pStyle w:val="enviaNETZFllfelder"/>
              <w:spacing w:before="0"/>
              <w:rPr>
                <w:rFonts w:asciiTheme="minorHAnsi" w:hAnsiTheme="minorHAnsi" w:cstheme="minorHAnsi"/>
                <w:b w:val="0"/>
                <w:sz w:val="14"/>
                <w:szCs w:val="16"/>
              </w:rPr>
            </w:pPr>
            <w:r w:rsidRPr="00504DDB">
              <w:rPr>
                <w:rFonts w:asciiTheme="minorHAnsi" w:hAnsiTheme="minorHAnsi" w:cstheme="minorHAnsi"/>
                <w:b w:val="0"/>
                <w:sz w:val="14"/>
                <w:szCs w:val="16"/>
              </w:rPr>
              <w:t>Druckwasserwäsche</w:t>
            </w:r>
          </w:p>
        </w:tc>
        <w:permStart w:id="1839336144" w:edGrp="everyone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8B8D1" w14:textId="77777777" w:rsidR="002A15B0" w:rsidRPr="00504DDB" w:rsidRDefault="000846C0" w:rsidP="00950CE0">
            <w:pPr>
              <w:pStyle w:val="enviaNETZFllfelder"/>
              <w:spacing w:before="0"/>
              <w:rPr>
                <w:rFonts w:asciiTheme="minorHAnsi" w:hAnsiTheme="minorHAnsi" w:cstheme="minorHAnsi"/>
                <w:sz w:val="14"/>
                <w:szCs w:val="16"/>
              </w:rPr>
            </w:pPr>
            <w:r w:rsidRPr="00504DDB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5B0" w:rsidRPr="00504DDB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</w:rPr>
            </w:r>
            <w:r w:rsidR="00000000">
              <w:rPr>
                <w:rFonts w:asciiTheme="minorHAnsi" w:hAnsiTheme="minorHAnsi" w:cstheme="minorHAnsi"/>
                <w:sz w:val="14"/>
              </w:rPr>
              <w:fldChar w:fldCharType="separate"/>
            </w:r>
            <w:r w:rsidRPr="00504DDB">
              <w:rPr>
                <w:rFonts w:asciiTheme="minorHAnsi" w:hAnsiTheme="minorHAnsi" w:cstheme="minorHAnsi"/>
                <w:sz w:val="14"/>
              </w:rPr>
              <w:fldChar w:fldCharType="end"/>
            </w:r>
            <w:permEnd w:id="1839336144"/>
          </w:p>
        </w:tc>
        <w:tc>
          <w:tcPr>
            <w:tcW w:w="21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70BF0" w14:textId="77777777" w:rsidR="002A15B0" w:rsidRPr="00504DDB" w:rsidRDefault="002A15B0" w:rsidP="00950CE0">
            <w:pPr>
              <w:pStyle w:val="enviaNETZFllfelder"/>
              <w:spacing w:before="0"/>
              <w:rPr>
                <w:rFonts w:asciiTheme="minorHAnsi" w:hAnsiTheme="minorHAnsi" w:cstheme="minorHAnsi"/>
                <w:b w:val="0"/>
                <w:sz w:val="14"/>
                <w:szCs w:val="16"/>
              </w:rPr>
            </w:pPr>
            <w:r w:rsidRPr="00504DDB">
              <w:rPr>
                <w:rFonts w:asciiTheme="minorHAnsi" w:hAnsiTheme="minorHAnsi" w:cstheme="minorHAnsi"/>
                <w:b w:val="0"/>
                <w:sz w:val="14"/>
                <w:szCs w:val="16"/>
              </w:rPr>
              <w:t>Chemische Wäsche</w:t>
            </w:r>
          </w:p>
        </w:tc>
        <w:permStart w:id="686566430" w:edGrp="everyone"/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99C7" w14:textId="77777777" w:rsidR="002A15B0" w:rsidRPr="00504DDB" w:rsidRDefault="000846C0" w:rsidP="00950CE0">
            <w:pPr>
              <w:pStyle w:val="enviaNETZFllfelder"/>
              <w:spacing w:before="0"/>
              <w:rPr>
                <w:rFonts w:asciiTheme="minorHAnsi" w:hAnsiTheme="minorHAnsi" w:cstheme="minorHAnsi"/>
                <w:sz w:val="14"/>
                <w:szCs w:val="16"/>
              </w:rPr>
            </w:pPr>
            <w:r w:rsidRPr="00504DDB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5B0" w:rsidRPr="00504DDB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</w:rPr>
            </w:r>
            <w:r w:rsidR="00000000">
              <w:rPr>
                <w:rFonts w:asciiTheme="minorHAnsi" w:hAnsiTheme="minorHAnsi" w:cstheme="minorHAnsi"/>
                <w:sz w:val="14"/>
              </w:rPr>
              <w:fldChar w:fldCharType="separate"/>
            </w:r>
            <w:r w:rsidRPr="00504DDB">
              <w:rPr>
                <w:rFonts w:asciiTheme="minorHAnsi" w:hAnsiTheme="minorHAnsi" w:cstheme="minorHAnsi"/>
                <w:sz w:val="14"/>
              </w:rPr>
              <w:fldChar w:fldCharType="end"/>
            </w:r>
            <w:permEnd w:id="686566430"/>
          </w:p>
        </w:tc>
        <w:tc>
          <w:tcPr>
            <w:tcW w:w="24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4BD8" w14:textId="77777777" w:rsidR="002A15B0" w:rsidRPr="00504DDB" w:rsidRDefault="002A15B0" w:rsidP="00950CE0">
            <w:pPr>
              <w:pStyle w:val="enviaNETZFllfelder"/>
              <w:spacing w:before="0"/>
              <w:rPr>
                <w:rFonts w:asciiTheme="minorHAnsi" w:hAnsiTheme="minorHAnsi" w:cstheme="minorHAnsi"/>
                <w:b w:val="0"/>
                <w:sz w:val="14"/>
                <w:szCs w:val="16"/>
              </w:rPr>
            </w:pPr>
            <w:r w:rsidRPr="00504DDB">
              <w:rPr>
                <w:rFonts w:asciiTheme="minorHAnsi" w:hAnsiTheme="minorHAnsi" w:cstheme="minorHAnsi"/>
                <w:b w:val="0"/>
                <w:sz w:val="14"/>
                <w:szCs w:val="16"/>
              </w:rPr>
              <w:t>Druckwechseladsorption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3B9488" w14:textId="77777777" w:rsidR="002A15B0" w:rsidRPr="00487949" w:rsidRDefault="002A15B0" w:rsidP="00D542DC">
            <w:pPr>
              <w:pStyle w:val="enviaNETZFllfelder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</w:tr>
      <w:tr w:rsidR="00E1555A" w:rsidRPr="00487949" w14:paraId="4768CFA3" w14:textId="77777777" w:rsidTr="00C67C82">
        <w:trPr>
          <w:trHeight w:val="214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1D0DE42" w14:textId="77777777" w:rsidR="00E1555A" w:rsidRPr="00487949" w:rsidRDefault="00E1555A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14:paraId="54EB7739" w14:textId="77777777" w:rsidR="00E1555A" w:rsidRPr="00487949" w:rsidRDefault="00E1555A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841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6849991A" w14:textId="77777777" w:rsidR="00E1555A" w:rsidRPr="00487949" w:rsidRDefault="00E1555A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permStart w:id="1373116068" w:edGrp="everyone"/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35AA7" w14:textId="77777777" w:rsidR="00E1555A" w:rsidRPr="00504DDB" w:rsidRDefault="00E1555A" w:rsidP="00E1555A">
            <w:pPr>
              <w:spacing w:before="20" w:after="0" w:line="240" w:lineRule="auto"/>
              <w:rPr>
                <w:rFonts w:asciiTheme="minorHAnsi" w:hAnsiTheme="minorHAnsi" w:cstheme="minorHAnsi"/>
                <w:sz w:val="14"/>
              </w:rPr>
            </w:pPr>
            <w:r w:rsidRPr="00504DDB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DB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</w:rPr>
            </w:r>
            <w:r w:rsidR="00000000">
              <w:rPr>
                <w:rFonts w:asciiTheme="minorHAnsi" w:hAnsiTheme="minorHAnsi" w:cstheme="minorHAnsi"/>
                <w:sz w:val="14"/>
              </w:rPr>
              <w:fldChar w:fldCharType="separate"/>
            </w:r>
            <w:r w:rsidRPr="00504DDB">
              <w:rPr>
                <w:rFonts w:asciiTheme="minorHAnsi" w:hAnsiTheme="minorHAnsi" w:cstheme="minorHAnsi"/>
                <w:sz w:val="14"/>
              </w:rPr>
              <w:fldChar w:fldCharType="end"/>
            </w:r>
            <w:permEnd w:id="1373116068"/>
          </w:p>
        </w:tc>
        <w:tc>
          <w:tcPr>
            <w:tcW w:w="24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99B33" w14:textId="77777777" w:rsidR="00E1555A" w:rsidRPr="00504DDB" w:rsidRDefault="00E1555A" w:rsidP="00E1555A">
            <w:pPr>
              <w:spacing w:before="20" w:after="0" w:line="240" w:lineRule="auto"/>
              <w:rPr>
                <w:rFonts w:asciiTheme="minorHAnsi" w:eastAsia="Times New Roman" w:hAnsiTheme="minorHAnsi" w:cstheme="minorHAnsi"/>
                <w:sz w:val="14"/>
                <w:szCs w:val="16"/>
                <w:lang w:eastAsia="de-DE"/>
              </w:rPr>
            </w:pPr>
            <w:r w:rsidRPr="00504DDB">
              <w:rPr>
                <w:rFonts w:asciiTheme="minorHAnsi" w:eastAsia="Times New Roman" w:hAnsiTheme="minorHAnsi" w:cstheme="minorHAnsi"/>
                <w:sz w:val="14"/>
                <w:szCs w:val="16"/>
                <w:lang w:eastAsia="de-DE"/>
              </w:rPr>
              <w:t>Membranverfahren</w:t>
            </w:r>
          </w:p>
        </w:tc>
        <w:permStart w:id="1374949752" w:edGrp="everyone"/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3C7E5" w14:textId="77777777" w:rsidR="00E1555A" w:rsidRPr="00504DDB" w:rsidRDefault="00E1555A" w:rsidP="00E1555A">
            <w:pPr>
              <w:pStyle w:val="enviaNETZFllfelder"/>
              <w:spacing w:before="0"/>
              <w:rPr>
                <w:rFonts w:asciiTheme="minorHAnsi" w:hAnsiTheme="minorHAnsi" w:cstheme="minorHAnsi"/>
                <w:sz w:val="14"/>
              </w:rPr>
            </w:pPr>
            <w:r w:rsidRPr="00504DDB">
              <w:rPr>
                <w:rFonts w:asciiTheme="minorHAnsi" w:hAnsiTheme="minorHAnsi" w:cstheme="minorHAnsi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DDB">
              <w:rPr>
                <w:rFonts w:asciiTheme="minorHAnsi" w:hAnsiTheme="minorHAnsi" w:cstheme="minorHAnsi"/>
                <w:sz w:val="1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4"/>
              </w:rPr>
            </w:r>
            <w:r w:rsidR="00000000">
              <w:rPr>
                <w:rFonts w:asciiTheme="minorHAnsi" w:hAnsiTheme="minorHAnsi" w:cstheme="minorHAnsi"/>
                <w:sz w:val="14"/>
              </w:rPr>
              <w:fldChar w:fldCharType="separate"/>
            </w:r>
            <w:r w:rsidRPr="00504DDB">
              <w:rPr>
                <w:rFonts w:asciiTheme="minorHAnsi" w:hAnsiTheme="minorHAnsi" w:cstheme="minorHAnsi"/>
                <w:sz w:val="14"/>
              </w:rPr>
              <w:fldChar w:fldCharType="end"/>
            </w:r>
            <w:permEnd w:id="1374949752"/>
          </w:p>
        </w:tc>
        <w:tc>
          <w:tcPr>
            <w:tcW w:w="488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88A44" w14:textId="77777777" w:rsidR="00E1555A" w:rsidRPr="00504DDB" w:rsidRDefault="00E1555A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14"/>
                <w:szCs w:val="2"/>
              </w:rPr>
            </w:pPr>
          </w:p>
        </w:tc>
        <w:tc>
          <w:tcPr>
            <w:tcW w:w="194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57CFFA9" w14:textId="77777777" w:rsidR="00E1555A" w:rsidRPr="00487949" w:rsidRDefault="00E1555A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504DDB" w:rsidRPr="00487949" w14:paraId="30F8FB65" w14:textId="77777777" w:rsidTr="00C67C82">
        <w:trPr>
          <w:trHeight w:val="61"/>
        </w:trPr>
        <w:tc>
          <w:tcPr>
            <w:tcW w:w="204" w:type="dxa"/>
            <w:vMerge w:val="restart"/>
            <w:tcBorders>
              <w:top w:val="nil"/>
              <w:left w:val="single" w:sz="18" w:space="0" w:color="auto"/>
              <w:right w:val="single" w:sz="8" w:space="0" w:color="auto"/>
            </w:tcBorders>
            <w:vAlign w:val="center"/>
          </w:tcPr>
          <w:p w14:paraId="1AF26C02" w14:textId="77777777" w:rsidR="00504DDB" w:rsidRPr="00487949" w:rsidRDefault="00504DDB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12644F8" w14:textId="77777777" w:rsidR="00504DDB" w:rsidRPr="00487949" w:rsidRDefault="00504DDB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841" w:type="dxa"/>
            <w:gridSpan w:val="5"/>
            <w:vMerge/>
            <w:tcBorders>
              <w:left w:val="nil"/>
              <w:right w:val="nil"/>
            </w:tcBorders>
            <w:vAlign w:val="center"/>
          </w:tcPr>
          <w:p w14:paraId="1430B96F" w14:textId="77777777" w:rsidR="00504DDB" w:rsidRPr="00487949" w:rsidRDefault="00504DDB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permStart w:id="1285051189" w:edGrp="everyone"/>
        <w:tc>
          <w:tcPr>
            <w:tcW w:w="2758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469AE9" w14:textId="77777777" w:rsidR="00504DDB" w:rsidRPr="00487949" w:rsidRDefault="00504DDB" w:rsidP="00E1555A">
            <w:pPr>
              <w:spacing w:before="20" w:after="0" w:line="240" w:lineRule="auto"/>
              <w:rPr>
                <w:rFonts w:asciiTheme="minorHAnsi" w:hAnsiTheme="minorHAnsi" w:cstheme="minorHAnsi"/>
                <w:sz w:val="2"/>
                <w:szCs w:val="2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1285051189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B1B057" w14:textId="77777777" w:rsidR="00504DDB" w:rsidRPr="00487949" w:rsidRDefault="00504DDB" w:rsidP="00E1555A">
            <w:pPr>
              <w:pStyle w:val="enviaNETZFllfelder"/>
              <w:spacing w:before="0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  <w:tc>
          <w:tcPr>
            <w:tcW w:w="488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C6CF52" w14:textId="77777777" w:rsidR="00504DDB" w:rsidRPr="00487949" w:rsidRDefault="00504DDB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Cs w:val="2"/>
              </w:rPr>
            </w:pPr>
          </w:p>
        </w:tc>
        <w:tc>
          <w:tcPr>
            <w:tcW w:w="194" w:type="dxa"/>
            <w:vMerge w:val="restart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80C7534" w14:textId="77777777" w:rsidR="00504DDB" w:rsidRPr="00487949" w:rsidRDefault="00504DDB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C67C82" w:rsidRPr="00487949" w14:paraId="708D3242" w14:textId="77777777" w:rsidTr="00C67C82">
        <w:trPr>
          <w:trHeight w:val="47"/>
        </w:trPr>
        <w:tc>
          <w:tcPr>
            <w:tcW w:w="204" w:type="dxa"/>
            <w:vMerge/>
            <w:tcBorders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AD131AC" w14:textId="77777777" w:rsidR="00C67C82" w:rsidRPr="00487949" w:rsidRDefault="00C67C82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66B877A" w14:textId="77777777" w:rsidR="00C67C82" w:rsidRPr="00487949" w:rsidRDefault="00C67C82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84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390DB1" w14:textId="77777777" w:rsidR="00C67C82" w:rsidRPr="00487949" w:rsidRDefault="00C67C82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2758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F05E2" w14:textId="77777777" w:rsidR="00C67C82" w:rsidRPr="00487949" w:rsidRDefault="00C67C82" w:rsidP="00A54E03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  <w:r w:rsidRPr="00504DDB">
              <w:rPr>
                <w:rFonts w:asciiTheme="minorHAnsi" w:hAnsiTheme="minorHAnsi" w:cstheme="minorHAnsi"/>
                <w:sz w:val="12"/>
              </w:rPr>
              <w:t xml:space="preserve">max. Aufnahmekapazität Rohbiogas </w:t>
            </w:r>
            <w:r w:rsidRPr="00504DDB">
              <w:rPr>
                <w:rFonts w:asciiTheme="minorHAnsi" w:hAnsiTheme="minorHAnsi" w:cstheme="minorHAnsi"/>
                <w:sz w:val="12"/>
                <w:szCs w:val="16"/>
              </w:rPr>
              <w:t>[</w:t>
            </w:r>
            <w:r w:rsidRPr="00504DDB">
              <w:rPr>
                <w:rFonts w:asciiTheme="minorHAnsi" w:hAnsiTheme="minorHAnsi" w:cstheme="minorHAnsi"/>
                <w:sz w:val="12"/>
                <w:szCs w:val="10"/>
              </w:rPr>
              <w:t>m</w:t>
            </w:r>
            <w:r w:rsidRPr="00504DDB">
              <w:rPr>
                <w:rFonts w:asciiTheme="minorHAnsi" w:hAnsiTheme="minorHAnsi" w:cstheme="minorHAnsi"/>
                <w:sz w:val="12"/>
                <w:szCs w:val="10"/>
                <w:vertAlign w:val="superscript"/>
              </w:rPr>
              <w:t>3</w:t>
            </w:r>
            <w:r w:rsidRPr="00504DDB">
              <w:rPr>
                <w:rFonts w:asciiTheme="minorHAnsi" w:hAnsiTheme="minorHAnsi" w:cstheme="minorHAnsi"/>
                <w:sz w:val="12"/>
                <w:szCs w:val="10"/>
              </w:rPr>
              <w:t>/h (N)</w:t>
            </w:r>
            <w:r w:rsidRPr="00504DDB">
              <w:rPr>
                <w:rFonts w:asciiTheme="minorHAnsi" w:hAnsiTheme="minorHAnsi" w:cstheme="minorHAnsi"/>
                <w:sz w:val="12"/>
                <w:szCs w:val="16"/>
              </w:rPr>
              <w:t>]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18CFE" w14:textId="77777777" w:rsidR="00C67C82" w:rsidRPr="00487949" w:rsidRDefault="00C67C82" w:rsidP="008C2C4F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488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A903D" w14:textId="77777777" w:rsidR="00C67C82" w:rsidRPr="00487949" w:rsidRDefault="00C67C82" w:rsidP="008C2C4F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  <w:tc>
          <w:tcPr>
            <w:tcW w:w="194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EC5531" w14:textId="77777777" w:rsidR="00C67C82" w:rsidRPr="00487949" w:rsidRDefault="00C67C82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8C2C4F" w:rsidRPr="00487949" w14:paraId="070AEF29" w14:textId="77777777" w:rsidTr="00C67C82">
        <w:trPr>
          <w:trHeight w:val="227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73CDF8AC" w14:textId="77777777" w:rsidR="008C2C4F" w:rsidRPr="00487949" w:rsidRDefault="008C2C4F" w:rsidP="00E1555A">
            <w:pPr>
              <w:pStyle w:val="enviaNETZFeldbezeichnu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3FC9D180" w14:textId="77777777" w:rsidR="008C2C4F" w:rsidRPr="00487949" w:rsidRDefault="008C2C4F" w:rsidP="00E1555A">
            <w:pPr>
              <w:pStyle w:val="enviaNETZ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C76EE72" w14:textId="77777777" w:rsidR="008C2C4F" w:rsidRPr="00504DDB" w:rsidRDefault="008C2C4F" w:rsidP="00A54E03">
            <w:pPr>
              <w:pStyle w:val="enviaNETZText"/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2"/>
              </w:rPr>
              <w:t>Reinheitsgrad des Wasserstoffs</w:t>
            </w:r>
          </w:p>
        </w:tc>
        <w:permStart w:id="1970084030" w:edGrp="everyone"/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6682D" w14:textId="77777777" w:rsidR="008C2C4F" w:rsidRPr="00487949" w:rsidRDefault="008C2C4F" w:rsidP="00E1555A">
            <w:pPr>
              <w:pStyle w:val="Fllfelder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970084030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75B3E" w14:textId="77777777" w:rsidR="008C2C4F" w:rsidRPr="008C2C4F" w:rsidRDefault="008C2C4F" w:rsidP="008C2C4F">
            <w:pPr>
              <w:pStyle w:val="Fllfelder"/>
              <w:rPr>
                <w:rFonts w:asciiTheme="minorHAnsi" w:hAnsiTheme="minorHAnsi" w:cstheme="minorHAnsi"/>
                <w:b w:val="0"/>
              </w:rPr>
            </w:pPr>
            <w:r w:rsidRPr="00C67C82">
              <w:rPr>
                <w:rFonts w:asciiTheme="minorHAnsi" w:hAnsiTheme="minorHAnsi" w:cstheme="minorHAnsi"/>
                <w:sz w:val="14"/>
                <w:szCs w:val="16"/>
              </w:rPr>
              <w:t>[Vol.-%]</w:t>
            </w:r>
            <w:r w:rsidRPr="00C67C82">
              <w:rPr>
                <w:rFonts w:asciiTheme="minorHAnsi" w:hAnsiTheme="minorHAnsi" w:cstheme="minorHAnsi"/>
                <w:b w:val="0"/>
                <w:sz w:val="14"/>
              </w:rPr>
              <w:t xml:space="preserve"> </w:t>
            </w:r>
          </w:p>
        </w:tc>
        <w:tc>
          <w:tcPr>
            <w:tcW w:w="6022" w:type="dxa"/>
            <w:gridSpan w:val="2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742BA6" w14:textId="77777777" w:rsidR="008C2C4F" w:rsidRPr="008C2C4F" w:rsidRDefault="008C2C4F" w:rsidP="008C2C4F">
            <w:pPr>
              <w:pStyle w:val="Fllfelder"/>
              <w:rPr>
                <w:rFonts w:asciiTheme="minorHAnsi" w:hAnsiTheme="minorHAnsi" w:cstheme="minorHAnsi"/>
                <w:b w:val="0"/>
              </w:rPr>
            </w:pPr>
            <w:r w:rsidRPr="008C2C4F">
              <w:rPr>
                <w:rFonts w:asciiTheme="minorHAnsi" w:hAnsiTheme="minorHAnsi" w:cstheme="minorHAnsi"/>
                <w:b w:val="0"/>
                <w:sz w:val="16"/>
              </w:rPr>
              <w:t>- nur bei Wasserstoff-Einspeisung -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6BB35C6" w14:textId="77777777" w:rsidR="008C2C4F" w:rsidRPr="00487949" w:rsidRDefault="008C2C4F" w:rsidP="004C1BB6">
            <w:pPr>
              <w:pStyle w:val="Fllfel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555A" w:rsidRPr="00487949" w14:paraId="4ABC2D32" w14:textId="77777777" w:rsidTr="00C67C82">
        <w:trPr>
          <w:trHeight w:val="227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9859FAE" w14:textId="77777777" w:rsidR="00E1555A" w:rsidRPr="00487949" w:rsidRDefault="00E1555A" w:rsidP="00E1555A">
            <w:pPr>
              <w:pStyle w:val="enviaNETZFeldbezeichnu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64BC15C" w14:textId="77777777" w:rsidR="00E1555A" w:rsidRPr="00487949" w:rsidRDefault="00E1555A" w:rsidP="00E1555A">
            <w:pPr>
              <w:pStyle w:val="enviaNETZTex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45B685" w14:textId="77777777" w:rsidR="00E1555A" w:rsidRPr="00487949" w:rsidRDefault="00C67C82" w:rsidP="00A54E03">
            <w:pPr>
              <w:pStyle w:val="enviaNETZText"/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speisekapazität</w:t>
            </w:r>
          </w:p>
        </w:tc>
        <w:permStart w:id="768678450" w:edGrp="everyone"/>
        <w:tc>
          <w:tcPr>
            <w:tcW w:w="3787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477ECD2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  <w:b w:val="0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  <w:szCs w:val="16"/>
              </w:rPr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  <w:szCs w:val="16"/>
              </w:rPr>
              <w:t> </w:t>
            </w:r>
            <w:r w:rsidRPr="00487949">
              <w:rPr>
                <w:rFonts w:asciiTheme="minorHAnsi" w:hAnsiTheme="minorHAnsi" w:cstheme="minorHAnsi"/>
                <w:szCs w:val="16"/>
              </w:rPr>
              <w:fldChar w:fldCharType="end"/>
            </w:r>
            <w:permEnd w:id="768678450"/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532B1" w14:textId="77777777" w:rsidR="00E1555A" w:rsidRPr="00487949" w:rsidRDefault="00E1555A" w:rsidP="00E1555A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69A8D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0D3DC6E" w14:textId="77777777" w:rsidR="00E1555A" w:rsidRPr="00487949" w:rsidRDefault="00E1555A" w:rsidP="00E1555A">
            <w:pPr>
              <w:pStyle w:val="enviaNETZFllfel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555A" w:rsidRPr="00487949" w14:paraId="4D6F43F2" w14:textId="77777777" w:rsidTr="00C67C82">
        <w:trPr>
          <w:trHeight w:val="160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01EAAB6" w14:textId="77777777" w:rsidR="00E1555A" w:rsidRPr="00487949" w:rsidRDefault="00E1555A" w:rsidP="00E1555A">
            <w:pPr>
              <w:pStyle w:val="enviaNETZFeldbezeichnung"/>
              <w:jc w:val="right"/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387CFE7" w14:textId="77777777" w:rsidR="00E1555A" w:rsidRPr="00487949" w:rsidRDefault="00E1555A" w:rsidP="00E1555A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184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3F84D8" w14:textId="77777777" w:rsidR="00E1555A" w:rsidRPr="00487949" w:rsidRDefault="00E1555A" w:rsidP="00E1555A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3787" w:type="dxa"/>
            <w:gridSpan w:val="1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BD82797" w14:textId="77777777" w:rsidR="00E1555A" w:rsidRPr="00487949" w:rsidRDefault="00504DDB" w:rsidP="00E1555A">
            <w:pPr>
              <w:pStyle w:val="enviaNETZFussnote"/>
              <w:rPr>
                <w:rFonts w:asciiTheme="minorHAnsi" w:hAnsiTheme="minorHAnsi" w:cstheme="minorHAnsi"/>
                <w:b/>
              </w:rPr>
            </w:pPr>
            <w:r w:rsidRPr="00504DDB">
              <w:rPr>
                <w:rFonts w:asciiTheme="minorHAnsi" w:hAnsiTheme="minorHAnsi" w:cstheme="minorHAnsi"/>
                <w:szCs w:val="16"/>
              </w:rPr>
              <w:t>max. Einspeisekapazität aufbereitetes Biogas / Wasserstoff [</w:t>
            </w:r>
            <w:r w:rsidRPr="00504DDB">
              <w:rPr>
                <w:rFonts w:asciiTheme="minorHAnsi" w:hAnsiTheme="minorHAnsi" w:cstheme="minorHAnsi"/>
                <w:szCs w:val="10"/>
              </w:rPr>
              <w:t>m</w:t>
            </w:r>
            <w:r w:rsidRPr="00504DDB">
              <w:rPr>
                <w:rFonts w:asciiTheme="minorHAnsi" w:hAnsiTheme="minorHAnsi" w:cstheme="minorHAnsi"/>
                <w:szCs w:val="10"/>
                <w:vertAlign w:val="superscript"/>
              </w:rPr>
              <w:t>3</w:t>
            </w:r>
            <w:r w:rsidRPr="00504DDB">
              <w:rPr>
                <w:rFonts w:asciiTheme="minorHAnsi" w:hAnsiTheme="minorHAnsi" w:cstheme="minorHAnsi"/>
                <w:szCs w:val="10"/>
              </w:rPr>
              <w:t>/h (N)</w:t>
            </w:r>
            <w:r w:rsidRPr="00504DDB">
              <w:rPr>
                <w:rFonts w:asciiTheme="minorHAnsi" w:hAnsiTheme="minorHAnsi" w:cstheme="minorHAnsi"/>
                <w:szCs w:val="16"/>
              </w:rPr>
              <w:t>]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38C85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29ACA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D59145F" w14:textId="77777777" w:rsidR="00E1555A" w:rsidRPr="00487949" w:rsidRDefault="00E1555A" w:rsidP="00E1555A">
            <w:pPr>
              <w:pStyle w:val="enviaNETZFllfelder"/>
              <w:spacing w:before="0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</w:tr>
      <w:tr w:rsidR="00E1555A" w:rsidRPr="00487949" w14:paraId="0489D2FE" w14:textId="77777777" w:rsidTr="00C67C82">
        <w:trPr>
          <w:trHeight w:val="368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08E8709" w14:textId="77777777" w:rsidR="00E1555A" w:rsidRPr="00487949" w:rsidRDefault="00E1555A" w:rsidP="00E1555A">
            <w:pPr>
              <w:pStyle w:val="enviaNETZFeldbezeichnu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DF423B" w14:textId="77777777" w:rsidR="00E1555A" w:rsidRPr="00487949" w:rsidRDefault="00E1555A" w:rsidP="00E1555A">
            <w:pPr>
              <w:pStyle w:val="enviaNETZFllfeld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FCA2BB" w14:textId="77777777" w:rsidR="00E1555A" w:rsidRPr="00487949" w:rsidRDefault="00E1555A" w:rsidP="00A54E03">
            <w:pPr>
              <w:pStyle w:val="enviaNETZText"/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04DDB">
              <w:rPr>
                <w:rFonts w:asciiTheme="minorHAnsi" w:hAnsiTheme="minorHAnsi" w:cstheme="minorHAnsi"/>
                <w:szCs w:val="12"/>
              </w:rPr>
              <w:t>Einstellbereich des Übergabedruckes</w:t>
            </w:r>
          </w:p>
        </w:tc>
        <w:permStart w:id="630487492" w:edGrp="everyone"/>
        <w:tc>
          <w:tcPr>
            <w:tcW w:w="9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FBBCD8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630487492"/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888D4E" w14:textId="77777777" w:rsidR="00E1555A" w:rsidRPr="00487949" w:rsidRDefault="00E1555A" w:rsidP="00E1555A">
            <w:pPr>
              <w:pStyle w:val="enviaNETZFllfelder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4E03">
              <w:rPr>
                <w:rFonts w:asciiTheme="minorHAnsi" w:hAnsiTheme="minorHAnsi" w:cstheme="minorHAnsi"/>
                <w:sz w:val="14"/>
                <w:szCs w:val="16"/>
              </w:rPr>
              <w:t>bar(ü)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A18CDB" w14:textId="77777777" w:rsidR="00E1555A" w:rsidRPr="00487949" w:rsidRDefault="00E1555A" w:rsidP="00E1555A">
            <w:pPr>
              <w:pStyle w:val="enviaNETZFllfelder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4E03">
              <w:rPr>
                <w:rFonts w:asciiTheme="minorHAnsi" w:hAnsiTheme="minorHAnsi" w:cstheme="minorHAnsi"/>
                <w:szCs w:val="16"/>
              </w:rPr>
              <w:t>bis</w:t>
            </w:r>
          </w:p>
        </w:tc>
        <w:permStart w:id="1551191764" w:edGrp="everyone"/>
        <w:tc>
          <w:tcPr>
            <w:tcW w:w="9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A564C7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  <w:sz w:val="16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551191764"/>
          </w:p>
        </w:tc>
        <w:tc>
          <w:tcPr>
            <w:tcW w:w="488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182179" w14:textId="77777777" w:rsidR="00E1555A" w:rsidRPr="00487949" w:rsidRDefault="00E1555A" w:rsidP="00E1555A">
            <w:pPr>
              <w:pStyle w:val="enviaNETZFllfelder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A54E03">
              <w:rPr>
                <w:rFonts w:asciiTheme="minorHAnsi" w:hAnsiTheme="minorHAnsi" w:cstheme="minorHAnsi"/>
                <w:sz w:val="14"/>
                <w:szCs w:val="16"/>
              </w:rPr>
              <w:t>bar(ü)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8C91079" w14:textId="77777777" w:rsidR="00E1555A" w:rsidRPr="00487949" w:rsidRDefault="00E1555A" w:rsidP="00E1555A">
            <w:pPr>
              <w:pStyle w:val="enviaNETZFllfeld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1555A" w:rsidRPr="00487949" w14:paraId="41A387AB" w14:textId="77777777" w:rsidTr="00C67C82">
        <w:trPr>
          <w:trHeight w:val="322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670165E" w14:textId="77777777" w:rsidR="00E1555A" w:rsidRPr="00487949" w:rsidRDefault="00E1555A" w:rsidP="00A54E03">
            <w:pPr>
              <w:pStyle w:val="enviaNETZFeldbezeichnung"/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2</w:t>
            </w:r>
          </w:p>
        </w:tc>
        <w:tc>
          <w:tcPr>
            <w:tcW w:w="10131" w:type="dxa"/>
            <w:gridSpan w:val="3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516E18E" w14:textId="77777777" w:rsidR="00E1555A" w:rsidRPr="00487949" w:rsidRDefault="00E1555A" w:rsidP="00A54E03">
            <w:pPr>
              <w:pStyle w:val="enviaNETZFllfelder"/>
              <w:spacing w:before="0"/>
              <w:rPr>
                <w:rFonts w:asciiTheme="minorHAnsi" w:hAnsiTheme="minorHAnsi" w:cstheme="minorHAnsi"/>
                <w:sz w:val="22"/>
                <w:szCs w:val="16"/>
              </w:rPr>
            </w:pPr>
            <w:r w:rsidRPr="00487949">
              <w:rPr>
                <w:rFonts w:asciiTheme="minorHAnsi" w:hAnsiTheme="minorHAnsi" w:cstheme="minorHAnsi"/>
                <w:sz w:val="22"/>
              </w:rPr>
              <w:t>Biogas</w:t>
            </w:r>
            <w:r>
              <w:rPr>
                <w:rFonts w:asciiTheme="minorHAnsi" w:hAnsiTheme="minorHAnsi" w:cstheme="minorHAnsi"/>
                <w:sz w:val="22"/>
              </w:rPr>
              <w:t>-/Wasserstoff-V</w:t>
            </w:r>
            <w:r w:rsidRPr="00487949">
              <w:rPr>
                <w:rFonts w:asciiTheme="minorHAnsi" w:hAnsiTheme="minorHAnsi" w:cstheme="minorHAnsi"/>
                <w:sz w:val="22"/>
              </w:rPr>
              <w:t xml:space="preserve">erbrauchseinrichtungen </w:t>
            </w:r>
            <w:r w:rsidRPr="00487949">
              <w:rPr>
                <w:rFonts w:asciiTheme="minorHAnsi" w:hAnsiTheme="minorHAnsi" w:cstheme="minorHAnsi"/>
                <w:b w:val="0"/>
                <w:sz w:val="18"/>
              </w:rPr>
              <w:t>(z.B. vorh./gepl. BHKW, Notfackel, etc.)</w:t>
            </w:r>
          </w:p>
        </w:tc>
        <w:tc>
          <w:tcPr>
            <w:tcW w:w="194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</w:tcPr>
          <w:p w14:paraId="59D7AA0D" w14:textId="77777777" w:rsidR="00E1555A" w:rsidRPr="00487949" w:rsidRDefault="00E1555A" w:rsidP="00A54E03">
            <w:pPr>
              <w:pStyle w:val="enviaNETZErluterung"/>
              <w:spacing w:before="0" w:after="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1555A" w:rsidRPr="00487949" w14:paraId="1773CCA0" w14:textId="77777777" w:rsidTr="00C67C82">
        <w:trPr>
          <w:trHeight w:val="244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99887E2" w14:textId="77777777" w:rsidR="00E1555A" w:rsidRPr="00487949" w:rsidRDefault="00E1555A" w:rsidP="00E1555A">
            <w:pPr>
              <w:pStyle w:val="enviaNETZFeldbezeichnu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2BA1BDFF" w14:textId="77777777" w:rsidR="00E1555A" w:rsidRPr="00487949" w:rsidRDefault="00E1555A" w:rsidP="00E1555A">
            <w:pPr>
              <w:pStyle w:val="enviaNETZFeldbezeichnung"/>
              <w:rPr>
                <w:rFonts w:asciiTheme="minorHAnsi" w:hAnsiTheme="minorHAnsi" w:cstheme="minorHAnsi"/>
                <w:b/>
              </w:rPr>
            </w:pPr>
          </w:p>
        </w:tc>
        <w:permStart w:id="1789670956" w:edGrp="everyone"/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02B1C1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789670956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3C50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permStart w:id="272241725" w:edGrp="everyone"/>
        <w:tc>
          <w:tcPr>
            <w:tcW w:w="6194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98A500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272241725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C5F9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permStart w:id="166085906" w:edGrp="everyone"/>
        <w:tc>
          <w:tcPr>
            <w:tcW w:w="2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FD9430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66085906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82AA7C9" w14:textId="77777777" w:rsidR="00E1555A" w:rsidRPr="00487949" w:rsidRDefault="00E1555A" w:rsidP="00E1555A">
            <w:pPr>
              <w:pStyle w:val="enviaNETZFllfelder"/>
              <w:spacing w:before="60"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1555A" w:rsidRPr="00487949" w14:paraId="20CE0DA8" w14:textId="77777777" w:rsidTr="00C67C82">
        <w:trPr>
          <w:trHeight w:val="261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507DD13E" w14:textId="77777777" w:rsidR="00E1555A" w:rsidRPr="00487949" w:rsidRDefault="00E1555A" w:rsidP="00E1555A">
            <w:pPr>
              <w:pStyle w:val="enviaNETZFeldbezeichnu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05D11D6E" w14:textId="77777777" w:rsidR="00E1555A" w:rsidRPr="00487949" w:rsidRDefault="00E1555A" w:rsidP="00E155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permStart w:id="1532849384" w:edGrp="everyone"/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62B9A3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532849384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8704A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permStart w:id="2016560425" w:edGrp="everyone"/>
        <w:tc>
          <w:tcPr>
            <w:tcW w:w="6194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78AB11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2016560425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75908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permStart w:id="1323202436" w:edGrp="everyone"/>
        <w:tc>
          <w:tcPr>
            <w:tcW w:w="2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2F680A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323202436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4B72332" w14:textId="77777777" w:rsidR="00E1555A" w:rsidRPr="00487949" w:rsidRDefault="00E1555A" w:rsidP="00E1555A">
            <w:pPr>
              <w:pStyle w:val="enviaNETZFllfelder"/>
              <w:spacing w:before="60"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1555A" w:rsidRPr="00487949" w14:paraId="13414980" w14:textId="77777777" w:rsidTr="00C67C82">
        <w:trPr>
          <w:trHeight w:val="280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1BEEAD5E" w14:textId="77777777" w:rsidR="00E1555A" w:rsidRPr="00487949" w:rsidRDefault="00E1555A" w:rsidP="00E1555A">
            <w:pPr>
              <w:pStyle w:val="enviaNETZFeldbezeichnung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2E7D9FA1" w14:textId="77777777" w:rsidR="00E1555A" w:rsidRPr="00487949" w:rsidRDefault="00E1555A" w:rsidP="00E1555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permStart w:id="484207727" w:edGrp="everyone"/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61AAF9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484207727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8D0DF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permStart w:id="356215278" w:edGrp="everyone"/>
        <w:tc>
          <w:tcPr>
            <w:tcW w:w="6194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A1E09D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356215278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CC90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permStart w:id="1190470556" w:edGrp="everyone"/>
        <w:tc>
          <w:tcPr>
            <w:tcW w:w="2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DE8EF3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190470556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EC391" w14:textId="77777777" w:rsidR="00E1555A" w:rsidRPr="00487949" w:rsidRDefault="00E1555A" w:rsidP="00E1555A">
            <w:pPr>
              <w:pStyle w:val="enviaNETZFllfelder"/>
              <w:spacing w:before="60" w:after="6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E1555A" w:rsidRPr="00487949" w14:paraId="0071248E" w14:textId="77777777" w:rsidTr="00C67C82">
        <w:trPr>
          <w:trHeight w:val="71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D7357" w14:textId="77777777" w:rsidR="00E1555A" w:rsidRPr="00487949" w:rsidRDefault="00E1555A" w:rsidP="00E1555A">
            <w:pPr>
              <w:pStyle w:val="enviaNETZFeldbezeichnung"/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2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B2EA126" w14:textId="77777777" w:rsidR="00E1555A" w:rsidRPr="00487949" w:rsidRDefault="00E1555A" w:rsidP="00E1555A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9391F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Anzahl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14016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6194" w:type="dxa"/>
            <w:gridSpan w:val="2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4866C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Bezeichnung / Typ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5D5F1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D705D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  <w:szCs w:val="12"/>
              </w:rPr>
              <w:t>max. Verbrauch [m</w:t>
            </w:r>
            <w:r w:rsidRPr="00487949">
              <w:rPr>
                <w:rFonts w:asciiTheme="minorHAnsi" w:hAnsiTheme="minorHAnsi" w:cstheme="minorHAnsi"/>
                <w:szCs w:val="12"/>
                <w:vertAlign w:val="superscript"/>
              </w:rPr>
              <w:t>3</w:t>
            </w:r>
            <w:r w:rsidRPr="00487949">
              <w:rPr>
                <w:rFonts w:asciiTheme="minorHAnsi" w:hAnsiTheme="minorHAnsi" w:cstheme="minorHAnsi"/>
                <w:szCs w:val="12"/>
              </w:rPr>
              <w:t>/h (N)]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DC9C9D" w14:textId="77777777" w:rsidR="00E1555A" w:rsidRPr="00487949" w:rsidRDefault="00E1555A" w:rsidP="00E1555A">
            <w:pPr>
              <w:pStyle w:val="enviaNETZFllfelder"/>
              <w:rPr>
                <w:rFonts w:asciiTheme="minorHAnsi" w:hAnsiTheme="minorHAnsi" w:cstheme="minorHAnsi"/>
                <w:sz w:val="10"/>
                <w:szCs w:val="18"/>
              </w:rPr>
            </w:pPr>
          </w:p>
        </w:tc>
      </w:tr>
      <w:tr w:rsidR="00E1555A" w:rsidRPr="00487949" w14:paraId="5944878D" w14:textId="77777777" w:rsidTr="00A54E03">
        <w:trPr>
          <w:trHeight w:val="314"/>
        </w:trPr>
        <w:tc>
          <w:tcPr>
            <w:tcW w:w="10335" w:type="dxa"/>
            <w:gridSpan w:val="38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94162F" w14:textId="77777777" w:rsidR="00E1555A" w:rsidRPr="00487949" w:rsidRDefault="00E1555A" w:rsidP="00A54E03">
            <w:pPr>
              <w:pStyle w:val="enviaNETZErluterung"/>
              <w:spacing w:before="0" w:after="0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br w:type="page"/>
              <w:t>C) Bestätigung des Anschlussnehmers / -nutzers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23BE33" w14:textId="77777777" w:rsidR="00E1555A" w:rsidRPr="00487949" w:rsidRDefault="00E1555A" w:rsidP="00E1555A">
            <w:pPr>
              <w:spacing w:before="20" w:after="0" w:line="240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1555A" w:rsidRPr="00487949" w14:paraId="06FDA004" w14:textId="77777777" w:rsidTr="00C67C82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511064A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2B0518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</w:rPr>
            </w:pPr>
          </w:p>
        </w:tc>
        <w:permStart w:id="2096261143" w:edGrp="everyone"/>
        <w:tc>
          <w:tcPr>
            <w:tcW w:w="7513" w:type="dxa"/>
            <w:gridSpan w:val="2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26F5D1C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2096261143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CA85" w14:textId="77777777" w:rsidR="00E1555A" w:rsidRPr="00487949" w:rsidRDefault="00E1555A" w:rsidP="00E1555A">
            <w:pPr>
              <w:pStyle w:val="enviaNETZFllfelder"/>
              <w:spacing w:before="40" w:after="40" w:line="276" w:lineRule="auto"/>
              <w:rPr>
                <w:rFonts w:asciiTheme="minorHAnsi" w:hAnsiTheme="minorHAnsi" w:cstheme="minorHAnsi"/>
              </w:rPr>
            </w:pPr>
          </w:p>
        </w:tc>
        <w:permStart w:id="161944950" w:edGrp="everyone"/>
        <w:tc>
          <w:tcPr>
            <w:tcW w:w="2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8D37DE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61944950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A51AB1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1555A" w:rsidRPr="00487949" w14:paraId="6EA4A0CD" w14:textId="77777777" w:rsidTr="00C67C82">
        <w:tblPrEx>
          <w:tblLook w:val="04A0" w:firstRow="1" w:lastRow="0" w:firstColumn="1" w:lastColumn="0" w:noHBand="0" w:noVBand="1"/>
        </w:tblPrEx>
        <w:trPr>
          <w:trHeight w:val="43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AF07745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1C664A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7513" w:type="dxa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8CDEA8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Firma / Name, Vorname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5946883B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517EE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Registergericht Nr. (bei Firmen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CD3A66E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</w:tr>
      <w:tr w:rsidR="00E1555A" w:rsidRPr="00487949" w14:paraId="0D99F784" w14:textId="77777777" w:rsidTr="00C67C82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3CB9DD52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6C6E94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</w:rPr>
            </w:pPr>
          </w:p>
        </w:tc>
        <w:permStart w:id="1206454367" w:edGrp="everyone"/>
        <w:tc>
          <w:tcPr>
            <w:tcW w:w="7513" w:type="dxa"/>
            <w:gridSpan w:val="2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DAEACB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206454367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7571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permStart w:id="1983867420" w:edGrp="everyone"/>
        <w:tc>
          <w:tcPr>
            <w:tcW w:w="22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9C4818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983867420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286849A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E1555A" w:rsidRPr="00487949" w14:paraId="18173E14" w14:textId="77777777" w:rsidTr="00C67C82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6B9482F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132CFB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  <w:tc>
          <w:tcPr>
            <w:tcW w:w="7513" w:type="dxa"/>
            <w:gridSpan w:val="2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B18755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t>Straße, Hausnummer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1CA17BF5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1D22B1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t xml:space="preserve">Ust-ID </w:t>
            </w:r>
            <w:r w:rsidRPr="00487949">
              <w:rPr>
                <w:rFonts w:asciiTheme="minorHAnsi" w:hAnsiTheme="minorHAnsi" w:cstheme="minorHAnsi"/>
              </w:rPr>
              <w:t>(bei Firmen)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AC8E573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</w:tr>
      <w:tr w:rsidR="00E1555A" w:rsidRPr="00487949" w14:paraId="78D291A0" w14:textId="77777777" w:rsidTr="00C67C82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EB53BD0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9C47D65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permStart w:id="1021122125" w:edGrp="everyone"/>
        <w:tc>
          <w:tcPr>
            <w:tcW w:w="15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0B5593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021122125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E9FA0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permStart w:id="1058742285" w:edGrp="everyone"/>
        <w:tc>
          <w:tcPr>
            <w:tcW w:w="3687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9E91F2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058742285"/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BC11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</w:p>
        </w:tc>
        <w:permStart w:id="326970230" w:edGrp="everyone"/>
        <w:tc>
          <w:tcPr>
            <w:tcW w:w="434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2A8B922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326970230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DD328D8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55A" w:rsidRPr="00487949" w14:paraId="036E19F5" w14:textId="77777777" w:rsidTr="00C67C82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12998F1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3DD2C17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F166B2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t>Postleitzahl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14:paraId="75FD6359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3687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D93F60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t>Ort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14:paraId="6D610B08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4346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F124D9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  <w:szCs w:val="16"/>
              </w:rPr>
              <w:t xml:space="preserve">Ortsteil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1F64E2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</w:tr>
      <w:tr w:rsidR="00E1555A" w:rsidRPr="00A54E03" w14:paraId="0C85BE92" w14:textId="77777777" w:rsidTr="00C67C8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1E6760A" w14:textId="77777777" w:rsidR="00E1555A" w:rsidRPr="00A54E03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4B33A6" w14:textId="77777777" w:rsidR="00E1555A" w:rsidRPr="00A54E03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1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95539" w14:textId="77777777" w:rsidR="00E1555A" w:rsidRPr="00A54E03" w:rsidRDefault="00E1555A" w:rsidP="00A54E03">
            <w:pPr>
              <w:pStyle w:val="enviaNETZFeldbezeichnung"/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54E03">
              <w:rPr>
                <w:rFonts w:asciiTheme="minorHAnsi" w:hAnsiTheme="minorHAnsi" w:cstheme="minorHAnsi"/>
                <w:b/>
                <w:sz w:val="18"/>
                <w:szCs w:val="18"/>
              </w:rPr>
              <w:t>Ansprechpartner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A175788" w14:textId="77777777" w:rsidR="00E1555A" w:rsidRPr="00A54E03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555A" w:rsidRPr="00487949" w14:paraId="01A65311" w14:textId="77777777" w:rsidTr="00C67C82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1ECA96E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2C91E3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</w:rPr>
            </w:pPr>
          </w:p>
        </w:tc>
        <w:permStart w:id="1379095289" w:edGrp="everyone"/>
        <w:tc>
          <w:tcPr>
            <w:tcW w:w="9912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BE5A2C3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379095289"/>
            <w:r w:rsidRPr="0048794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3A1CF9B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1555A" w:rsidRPr="00487949" w14:paraId="61F89294" w14:textId="77777777" w:rsidTr="00C67C82">
        <w:tblPrEx>
          <w:tblLook w:val="04A0" w:firstRow="1" w:lastRow="0" w:firstColumn="1" w:lastColumn="0" w:noHBand="0" w:noVBand="1"/>
        </w:tblPrEx>
        <w:trPr>
          <w:trHeight w:val="79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64CD59E9" w14:textId="77777777" w:rsidR="00E1555A" w:rsidRPr="00487949" w:rsidRDefault="00E1555A" w:rsidP="00E1555A">
            <w:pPr>
              <w:pStyle w:val="enviaNETZFllfelder"/>
              <w:tabs>
                <w:tab w:val="left" w:pos="784"/>
              </w:tabs>
              <w:spacing w:line="276" w:lineRule="auto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4FF3C54" w14:textId="77777777" w:rsidR="00E1555A" w:rsidRPr="00487949" w:rsidRDefault="00E1555A" w:rsidP="00E1555A">
            <w:pPr>
              <w:pStyle w:val="enviaNETZFllfelder"/>
              <w:tabs>
                <w:tab w:val="left" w:pos="784"/>
              </w:tabs>
              <w:spacing w:line="276" w:lineRule="auto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  <w:tc>
          <w:tcPr>
            <w:tcW w:w="9912" w:type="dxa"/>
            <w:gridSpan w:val="3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BA2B0C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  <w:szCs w:val="16"/>
              </w:rPr>
            </w:pPr>
            <w:r w:rsidRPr="00487949">
              <w:rPr>
                <w:rFonts w:asciiTheme="minorHAnsi" w:hAnsiTheme="minorHAnsi" w:cstheme="minorHAnsi"/>
              </w:rPr>
              <w:t>Name, Vor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7123E9C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</w:tr>
      <w:tr w:rsidR="00E1555A" w:rsidRPr="00487949" w14:paraId="2874DF52" w14:textId="77777777" w:rsidTr="00C67C82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181C228B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65DBC2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permStart w:id="1751460799" w:edGrp="everyone"/>
        <w:tc>
          <w:tcPr>
            <w:tcW w:w="447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0AC49DE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751460799"/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A7973" w14:textId="77777777" w:rsidR="00E1555A" w:rsidRPr="00487949" w:rsidRDefault="00E1555A" w:rsidP="00E1555A">
            <w:pPr>
              <w:pStyle w:val="enviaNETZFeldbezeichnung"/>
              <w:spacing w:before="60"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permStart w:id="1342123366" w:edGrp="everyone"/>
        <w:tc>
          <w:tcPr>
            <w:tcW w:w="4888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322CA2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  <w:sz w:val="20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342123366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E731F9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555A" w:rsidRPr="00487949" w14:paraId="4240C33F" w14:textId="77777777" w:rsidTr="00C67C82">
        <w:tblPrEx>
          <w:tblLook w:val="04A0" w:firstRow="1" w:lastRow="0" w:firstColumn="1" w:lastColumn="0" w:noHBand="0" w:noVBand="1"/>
        </w:tblPrEx>
        <w:trPr>
          <w:trHeight w:val="59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26A819AB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ED7689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4476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92F33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491AB" w14:textId="77777777" w:rsidR="00E1555A" w:rsidRPr="00487949" w:rsidRDefault="00E1555A" w:rsidP="00E1555A">
            <w:pPr>
              <w:pStyle w:val="enviaNETZFllfelder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4888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15144E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Mobil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8B8BD3D" w14:textId="77777777" w:rsidR="00E1555A" w:rsidRPr="00487949" w:rsidRDefault="00E1555A" w:rsidP="00E1555A">
            <w:pPr>
              <w:pStyle w:val="enviaNETZFllfelder"/>
              <w:rPr>
                <w:rFonts w:asciiTheme="minorHAnsi" w:hAnsiTheme="minorHAnsi" w:cstheme="minorHAnsi"/>
                <w:sz w:val="10"/>
              </w:rPr>
            </w:pPr>
          </w:p>
        </w:tc>
      </w:tr>
      <w:tr w:rsidR="00E1555A" w:rsidRPr="00487949" w14:paraId="46DC886A" w14:textId="77777777" w:rsidTr="00C67C82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98F2BEA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4949CA8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permStart w:id="368525676" w:edGrp="everyone"/>
        <w:tc>
          <w:tcPr>
            <w:tcW w:w="447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9B0C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368525676"/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CFCF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permStart w:id="1450465094" w:edGrp="everyone"/>
        <w:tc>
          <w:tcPr>
            <w:tcW w:w="4888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7317BB" w14:textId="77777777" w:rsidR="00E1555A" w:rsidRPr="00487949" w:rsidRDefault="00E1555A" w:rsidP="00E1555A">
            <w:pPr>
              <w:pStyle w:val="Fllfelder"/>
              <w:rPr>
                <w:rFonts w:asciiTheme="minorHAnsi" w:hAnsiTheme="minorHAnsi" w:cstheme="minorHAnsi"/>
                <w:sz w:val="20"/>
              </w:rPr>
            </w:pPr>
            <w:r w:rsidRPr="0048794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949">
              <w:rPr>
                <w:rFonts w:asciiTheme="minorHAnsi" w:hAnsiTheme="minorHAnsi" w:cstheme="minorHAnsi"/>
              </w:rPr>
              <w:instrText xml:space="preserve"> FORMTEXT </w:instrText>
            </w:r>
            <w:r w:rsidRPr="00487949">
              <w:rPr>
                <w:rFonts w:asciiTheme="minorHAnsi" w:hAnsiTheme="minorHAnsi" w:cstheme="minorHAnsi"/>
              </w:rPr>
            </w:r>
            <w:r w:rsidRPr="00487949">
              <w:rPr>
                <w:rFonts w:asciiTheme="minorHAnsi" w:hAnsiTheme="minorHAnsi" w:cstheme="minorHAnsi"/>
              </w:rPr>
              <w:fldChar w:fldCharType="separate"/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  <w:noProof/>
              </w:rPr>
              <w:t> </w:t>
            </w:r>
            <w:r w:rsidRPr="00487949">
              <w:rPr>
                <w:rFonts w:asciiTheme="minorHAnsi" w:hAnsiTheme="minorHAnsi" w:cstheme="minorHAnsi"/>
              </w:rPr>
              <w:fldChar w:fldCharType="end"/>
            </w:r>
            <w:permEnd w:id="1450465094"/>
          </w:p>
        </w:tc>
        <w:tc>
          <w:tcPr>
            <w:tcW w:w="19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62517A" w14:textId="77777777" w:rsidR="00E1555A" w:rsidRPr="00487949" w:rsidRDefault="00E1555A" w:rsidP="00E1555A">
            <w:pPr>
              <w:pStyle w:val="enviaNETZFllfelder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</w:tr>
      <w:tr w:rsidR="00E1555A" w:rsidRPr="00487949" w14:paraId="7C32C7B0" w14:textId="77777777" w:rsidTr="00C67C82">
        <w:tblPrEx>
          <w:tblLook w:val="04A0" w:firstRow="1" w:lastRow="0" w:firstColumn="1" w:lastColumn="0" w:noHBand="0" w:noVBand="1"/>
        </w:tblPrEx>
        <w:trPr>
          <w:trHeight w:val="17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156A3535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687FEE8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4476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A4ADD27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2F6F6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4888" w:type="dxa"/>
            <w:gridSpan w:val="1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3991462" w14:textId="77777777" w:rsidR="00E1555A" w:rsidRPr="00487949" w:rsidRDefault="00E1555A" w:rsidP="00E1555A">
            <w:pPr>
              <w:pStyle w:val="enviaNETZFussnote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12AFC55A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10"/>
              </w:rPr>
            </w:pPr>
          </w:p>
        </w:tc>
      </w:tr>
      <w:tr w:rsidR="00E1555A" w:rsidRPr="00487949" w14:paraId="7BEC529C" w14:textId="77777777" w:rsidTr="00C67C82">
        <w:trPr>
          <w:trHeight w:val="1434"/>
        </w:trPr>
        <w:tc>
          <w:tcPr>
            <w:tcW w:w="20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14:paraId="43239B68" w14:textId="77777777" w:rsidR="00E1555A" w:rsidRPr="00487949" w:rsidRDefault="00E1555A" w:rsidP="00E1555A">
            <w:pPr>
              <w:pStyle w:val="enviaNETZFeldbezeichnung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131" w:type="dxa"/>
            <w:gridSpan w:val="3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80DB0FC" w14:textId="77777777" w:rsidR="00E1555A" w:rsidRPr="00487949" w:rsidRDefault="00E1555A" w:rsidP="00E1555A">
            <w:pPr>
              <w:tabs>
                <w:tab w:val="left" w:pos="127"/>
                <w:tab w:val="left" w:pos="3119"/>
                <w:tab w:val="left" w:pos="7230"/>
                <w:tab w:val="left" w:pos="8364"/>
              </w:tabs>
              <w:spacing w:before="40"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487949">
              <w:rPr>
                <w:rFonts w:asciiTheme="minorHAnsi" w:hAnsiTheme="minorHAnsi" w:cstheme="minorHAnsi"/>
                <w:sz w:val="16"/>
                <w:szCs w:val="18"/>
              </w:rPr>
              <w:t xml:space="preserve">Wir </w:t>
            </w:r>
            <w:r w:rsidRPr="00487949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erklären hiermit, dass die vorstehenden Angaben der Wahrheit entsprechen und verpflichten uns, sämtliche Änderungen der Anlage unverzüglich schriftlich mitzuteilen. </w:t>
            </w:r>
            <w:r w:rsidRPr="00487949">
              <w:rPr>
                <w:rFonts w:asciiTheme="minorHAnsi" w:hAnsiTheme="minorHAnsi" w:cstheme="minorHAnsi"/>
                <w:sz w:val="16"/>
                <w:szCs w:val="18"/>
              </w:rPr>
              <w:t xml:space="preserve">Die vorgenannten Angaben beruhen auf den derzeitigen geltenden gesetzlichen Bestimmungen und Rechtsverordnungen. 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04B82F8" w14:textId="77777777" w:rsidR="00E1555A" w:rsidRPr="00487949" w:rsidRDefault="00E1555A" w:rsidP="00E1555A">
            <w:pPr>
              <w:pStyle w:val="enviaNETZFllfelder"/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1555A" w:rsidRPr="00487949" w14:paraId="27A0F7AD" w14:textId="77777777" w:rsidTr="00C67C82">
        <w:trPr>
          <w:trHeight w:val="269"/>
        </w:trPr>
        <w:tc>
          <w:tcPr>
            <w:tcW w:w="20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42A27CE" w14:textId="77777777" w:rsidR="00E1555A" w:rsidRPr="00487949" w:rsidRDefault="00E1555A" w:rsidP="00E1555A">
            <w:pPr>
              <w:pStyle w:val="enviaNETZText"/>
              <w:rPr>
                <w:rFonts w:asciiTheme="minorHAnsi" w:hAnsiTheme="minorHAnsi" w:cstheme="minorHAnsi"/>
              </w:rPr>
            </w:pPr>
          </w:p>
        </w:tc>
        <w:tc>
          <w:tcPr>
            <w:tcW w:w="185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</w:tcPr>
          <w:p w14:paraId="5045CA80" w14:textId="77777777" w:rsidR="00E1555A" w:rsidRPr="00487949" w:rsidRDefault="00E1555A" w:rsidP="00E1555A">
            <w:pPr>
              <w:pStyle w:val="enviaNETZFeldbezeichnung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33" w:type="dxa"/>
            <w:gridSpan w:val="17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207660FA" w14:textId="77777777" w:rsidR="00E1555A" w:rsidRPr="00487949" w:rsidRDefault="00E1555A" w:rsidP="00E1555A">
            <w:pPr>
              <w:pStyle w:val="enviaNETZText"/>
              <w:spacing w:before="40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Ort / Datu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8730D71" w14:textId="77777777" w:rsidR="00E1555A" w:rsidRPr="00487949" w:rsidRDefault="00E1555A" w:rsidP="00E1555A">
            <w:pPr>
              <w:pStyle w:val="enviaNETZText"/>
              <w:spacing w:before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88" w:type="dxa"/>
            <w:gridSpan w:val="17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</w:tcPr>
          <w:p w14:paraId="70D791D9" w14:textId="77777777" w:rsidR="00E1555A" w:rsidRPr="00487949" w:rsidRDefault="00E1555A" w:rsidP="00E1555A">
            <w:pPr>
              <w:pStyle w:val="enviaNETZText"/>
              <w:spacing w:before="40"/>
              <w:jc w:val="left"/>
              <w:rPr>
                <w:rFonts w:asciiTheme="minorHAnsi" w:hAnsiTheme="minorHAnsi" w:cstheme="minorHAnsi"/>
              </w:rPr>
            </w:pPr>
            <w:r w:rsidRPr="00487949">
              <w:rPr>
                <w:rFonts w:asciiTheme="minorHAnsi" w:hAnsiTheme="minorHAnsi" w:cstheme="minorHAnsi"/>
              </w:rPr>
              <w:t>Stempel und Unterschrift des Anschlussnehmers / -nutzers</w:t>
            </w:r>
          </w:p>
        </w:tc>
        <w:tc>
          <w:tcPr>
            <w:tcW w:w="19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031DF5" w14:textId="77777777" w:rsidR="00E1555A" w:rsidRPr="00487949" w:rsidRDefault="00E1555A" w:rsidP="00E1555A">
            <w:pPr>
              <w:pStyle w:val="enviaNETZText"/>
              <w:spacing w:before="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54A801C" w14:textId="77777777" w:rsidR="004576E2" w:rsidRPr="00487949" w:rsidRDefault="004576E2" w:rsidP="00442673">
      <w:pPr>
        <w:rPr>
          <w:rFonts w:asciiTheme="minorHAnsi" w:hAnsiTheme="minorHAnsi" w:cstheme="minorHAnsi"/>
          <w:sz w:val="2"/>
          <w:lang w:eastAsia="de-DE"/>
        </w:rPr>
      </w:pPr>
    </w:p>
    <w:sectPr w:rsidR="004576E2" w:rsidRPr="00487949" w:rsidSect="00BA230A">
      <w:footerReference w:type="default" r:id="rId10"/>
      <w:pgSz w:w="11906" w:h="16838" w:code="9"/>
      <w:pgMar w:top="397" w:right="1418" w:bottom="39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49A7" w14:textId="77777777" w:rsidR="0022725A" w:rsidRDefault="0022725A" w:rsidP="002F0CF7">
      <w:pPr>
        <w:spacing w:after="0" w:line="240" w:lineRule="auto"/>
      </w:pPr>
      <w:r>
        <w:separator/>
      </w:r>
    </w:p>
  </w:endnote>
  <w:endnote w:type="continuationSeparator" w:id="0">
    <w:p w14:paraId="74760F5F" w14:textId="77777777" w:rsidR="0022725A" w:rsidRDefault="0022725A" w:rsidP="002F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94B9" w14:textId="77777777" w:rsidR="00A63F60" w:rsidRDefault="00A63F60" w:rsidP="00710CD6">
    <w:pPr>
      <w:pStyle w:val="Fllfelder"/>
      <w:tabs>
        <w:tab w:val="left" w:pos="3261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DAA3" w14:textId="77777777" w:rsidR="0022725A" w:rsidRDefault="0022725A" w:rsidP="002F0CF7">
      <w:pPr>
        <w:spacing w:after="0" w:line="240" w:lineRule="auto"/>
      </w:pPr>
      <w:r>
        <w:separator/>
      </w:r>
    </w:p>
  </w:footnote>
  <w:footnote w:type="continuationSeparator" w:id="0">
    <w:p w14:paraId="39FA33AD" w14:textId="77777777" w:rsidR="0022725A" w:rsidRDefault="0022725A" w:rsidP="002F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F28"/>
    <w:multiLevelType w:val="hybridMultilevel"/>
    <w:tmpl w:val="E5244562"/>
    <w:lvl w:ilvl="0" w:tplc="721C364E">
      <w:numFmt w:val="bullet"/>
      <w:lvlText w:val="-"/>
      <w:lvlJc w:val="left"/>
      <w:pPr>
        <w:ind w:left="135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8D71C0"/>
    <w:multiLevelType w:val="hybridMultilevel"/>
    <w:tmpl w:val="C8A4EDB0"/>
    <w:lvl w:ilvl="0" w:tplc="9E7217F0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7DFF"/>
    <w:multiLevelType w:val="hybridMultilevel"/>
    <w:tmpl w:val="CBE80A90"/>
    <w:lvl w:ilvl="0" w:tplc="721C364E">
      <w:numFmt w:val="bullet"/>
      <w:lvlText w:val="-"/>
      <w:lvlJc w:val="left"/>
      <w:pPr>
        <w:ind w:left="135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FC6789D"/>
    <w:multiLevelType w:val="hybridMultilevel"/>
    <w:tmpl w:val="BD24A714"/>
    <w:lvl w:ilvl="0" w:tplc="0407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04F51EC"/>
    <w:multiLevelType w:val="hybridMultilevel"/>
    <w:tmpl w:val="F452738A"/>
    <w:lvl w:ilvl="0" w:tplc="721C364E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04992481">
    <w:abstractNumId w:val="4"/>
  </w:num>
  <w:num w:numId="2" w16cid:durableId="371459405">
    <w:abstractNumId w:val="2"/>
  </w:num>
  <w:num w:numId="3" w16cid:durableId="444270508">
    <w:abstractNumId w:val="3"/>
  </w:num>
  <w:num w:numId="4" w16cid:durableId="1390616117">
    <w:abstractNumId w:val="0"/>
  </w:num>
  <w:num w:numId="5" w16cid:durableId="143082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84"/>
    <w:rsid w:val="000002F5"/>
    <w:rsid w:val="00000C77"/>
    <w:rsid w:val="00002C91"/>
    <w:rsid w:val="00004330"/>
    <w:rsid w:val="00006E0D"/>
    <w:rsid w:val="0000772F"/>
    <w:rsid w:val="00007AE5"/>
    <w:rsid w:val="00007B29"/>
    <w:rsid w:val="00010149"/>
    <w:rsid w:val="000105C9"/>
    <w:rsid w:val="00011B88"/>
    <w:rsid w:val="00013B01"/>
    <w:rsid w:val="0001631B"/>
    <w:rsid w:val="00017627"/>
    <w:rsid w:val="00017A72"/>
    <w:rsid w:val="0002046C"/>
    <w:rsid w:val="0002097A"/>
    <w:rsid w:val="0002173E"/>
    <w:rsid w:val="000217CC"/>
    <w:rsid w:val="00021E9A"/>
    <w:rsid w:val="0002278B"/>
    <w:rsid w:val="0002349E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19B"/>
    <w:rsid w:val="00037A0D"/>
    <w:rsid w:val="00040276"/>
    <w:rsid w:val="000405DE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76D0"/>
    <w:rsid w:val="0005016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6AD"/>
    <w:rsid w:val="000559C9"/>
    <w:rsid w:val="00056E03"/>
    <w:rsid w:val="00056ED0"/>
    <w:rsid w:val="00060175"/>
    <w:rsid w:val="00060C9B"/>
    <w:rsid w:val="00061D48"/>
    <w:rsid w:val="00062ECE"/>
    <w:rsid w:val="000642BD"/>
    <w:rsid w:val="000644B5"/>
    <w:rsid w:val="000653A1"/>
    <w:rsid w:val="0006551D"/>
    <w:rsid w:val="00065E1E"/>
    <w:rsid w:val="00066433"/>
    <w:rsid w:val="0006650D"/>
    <w:rsid w:val="00067050"/>
    <w:rsid w:val="00067236"/>
    <w:rsid w:val="000678EC"/>
    <w:rsid w:val="00067A23"/>
    <w:rsid w:val="00067A32"/>
    <w:rsid w:val="00070E32"/>
    <w:rsid w:val="00070F96"/>
    <w:rsid w:val="0007146E"/>
    <w:rsid w:val="00071C43"/>
    <w:rsid w:val="00071ECD"/>
    <w:rsid w:val="0007205C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4E9E"/>
    <w:rsid w:val="0007669E"/>
    <w:rsid w:val="00077144"/>
    <w:rsid w:val="0008080E"/>
    <w:rsid w:val="000811AD"/>
    <w:rsid w:val="000821A0"/>
    <w:rsid w:val="0008227A"/>
    <w:rsid w:val="00082647"/>
    <w:rsid w:val="00083CA4"/>
    <w:rsid w:val="000846C0"/>
    <w:rsid w:val="000848AA"/>
    <w:rsid w:val="00085683"/>
    <w:rsid w:val="000863B1"/>
    <w:rsid w:val="00087AE9"/>
    <w:rsid w:val="000901A8"/>
    <w:rsid w:val="000910A3"/>
    <w:rsid w:val="000911A3"/>
    <w:rsid w:val="000918E2"/>
    <w:rsid w:val="000919E3"/>
    <w:rsid w:val="0009215B"/>
    <w:rsid w:val="0009215C"/>
    <w:rsid w:val="000921E2"/>
    <w:rsid w:val="000929C0"/>
    <w:rsid w:val="00092A6B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9"/>
    <w:rsid w:val="000A7C9C"/>
    <w:rsid w:val="000B0812"/>
    <w:rsid w:val="000B0D63"/>
    <w:rsid w:val="000B1AAC"/>
    <w:rsid w:val="000B289A"/>
    <w:rsid w:val="000B43B2"/>
    <w:rsid w:val="000B4729"/>
    <w:rsid w:val="000B519E"/>
    <w:rsid w:val="000B5C25"/>
    <w:rsid w:val="000B742F"/>
    <w:rsid w:val="000B7AE9"/>
    <w:rsid w:val="000C0E83"/>
    <w:rsid w:val="000C206D"/>
    <w:rsid w:val="000C21EB"/>
    <w:rsid w:val="000C25AE"/>
    <w:rsid w:val="000C31A0"/>
    <w:rsid w:val="000C3FC3"/>
    <w:rsid w:val="000C5D5A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455B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323C"/>
    <w:rsid w:val="0010432C"/>
    <w:rsid w:val="00104350"/>
    <w:rsid w:val="00104CAC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6DCD"/>
    <w:rsid w:val="00117F63"/>
    <w:rsid w:val="0012094C"/>
    <w:rsid w:val="00120B1D"/>
    <w:rsid w:val="0012245F"/>
    <w:rsid w:val="00122F75"/>
    <w:rsid w:val="001239E0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21C"/>
    <w:rsid w:val="001445A7"/>
    <w:rsid w:val="00145016"/>
    <w:rsid w:val="00145247"/>
    <w:rsid w:val="00145272"/>
    <w:rsid w:val="0014638A"/>
    <w:rsid w:val="0014717F"/>
    <w:rsid w:val="00147899"/>
    <w:rsid w:val="00147C61"/>
    <w:rsid w:val="0015075D"/>
    <w:rsid w:val="001507E2"/>
    <w:rsid w:val="00150B3B"/>
    <w:rsid w:val="00151DC3"/>
    <w:rsid w:val="001522F4"/>
    <w:rsid w:val="00153AAF"/>
    <w:rsid w:val="0015413C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670E0"/>
    <w:rsid w:val="00170874"/>
    <w:rsid w:val="001727F1"/>
    <w:rsid w:val="00174CC9"/>
    <w:rsid w:val="00174D74"/>
    <w:rsid w:val="001751FA"/>
    <w:rsid w:val="001758EF"/>
    <w:rsid w:val="00176304"/>
    <w:rsid w:val="00176992"/>
    <w:rsid w:val="00177184"/>
    <w:rsid w:val="00177451"/>
    <w:rsid w:val="00180343"/>
    <w:rsid w:val="00180405"/>
    <w:rsid w:val="001813C7"/>
    <w:rsid w:val="001816F5"/>
    <w:rsid w:val="00181C8A"/>
    <w:rsid w:val="00181F30"/>
    <w:rsid w:val="00182EEC"/>
    <w:rsid w:val="00184721"/>
    <w:rsid w:val="00184B22"/>
    <w:rsid w:val="00184DCB"/>
    <w:rsid w:val="001855B7"/>
    <w:rsid w:val="00185C2C"/>
    <w:rsid w:val="00186621"/>
    <w:rsid w:val="00186EF1"/>
    <w:rsid w:val="00190461"/>
    <w:rsid w:val="0019064F"/>
    <w:rsid w:val="001906F1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1D6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5F84"/>
    <w:rsid w:val="001C6496"/>
    <w:rsid w:val="001C73F1"/>
    <w:rsid w:val="001C7A5A"/>
    <w:rsid w:val="001C7F48"/>
    <w:rsid w:val="001D0CBB"/>
    <w:rsid w:val="001D15FA"/>
    <w:rsid w:val="001D197A"/>
    <w:rsid w:val="001D21C8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4D7"/>
    <w:rsid w:val="001E3576"/>
    <w:rsid w:val="001E3F10"/>
    <w:rsid w:val="001E5140"/>
    <w:rsid w:val="001E6738"/>
    <w:rsid w:val="001E691B"/>
    <w:rsid w:val="001E7997"/>
    <w:rsid w:val="001E7D3F"/>
    <w:rsid w:val="001E7F94"/>
    <w:rsid w:val="001F00D5"/>
    <w:rsid w:val="001F1A96"/>
    <w:rsid w:val="001F1C83"/>
    <w:rsid w:val="001F1E30"/>
    <w:rsid w:val="001F44CF"/>
    <w:rsid w:val="001F4721"/>
    <w:rsid w:val="001F5FE5"/>
    <w:rsid w:val="001F63A0"/>
    <w:rsid w:val="001F6899"/>
    <w:rsid w:val="001F68E6"/>
    <w:rsid w:val="00203688"/>
    <w:rsid w:val="00203BBD"/>
    <w:rsid w:val="00204604"/>
    <w:rsid w:val="00204A6A"/>
    <w:rsid w:val="00204B52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EBD"/>
    <w:rsid w:val="0021332C"/>
    <w:rsid w:val="00213ECD"/>
    <w:rsid w:val="00214B08"/>
    <w:rsid w:val="00216DAB"/>
    <w:rsid w:val="00216E80"/>
    <w:rsid w:val="00216F78"/>
    <w:rsid w:val="0021758D"/>
    <w:rsid w:val="00221013"/>
    <w:rsid w:val="002219EC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25A"/>
    <w:rsid w:val="00227526"/>
    <w:rsid w:val="00227A4A"/>
    <w:rsid w:val="00230C6E"/>
    <w:rsid w:val="002312BB"/>
    <w:rsid w:val="00231940"/>
    <w:rsid w:val="00232057"/>
    <w:rsid w:val="00232324"/>
    <w:rsid w:val="0023288D"/>
    <w:rsid w:val="00232B4A"/>
    <w:rsid w:val="0023349D"/>
    <w:rsid w:val="00233940"/>
    <w:rsid w:val="00233BC1"/>
    <w:rsid w:val="00233C87"/>
    <w:rsid w:val="0023470E"/>
    <w:rsid w:val="00234A3D"/>
    <w:rsid w:val="00235254"/>
    <w:rsid w:val="0023634E"/>
    <w:rsid w:val="00236640"/>
    <w:rsid w:val="00236C97"/>
    <w:rsid w:val="00237055"/>
    <w:rsid w:val="00237402"/>
    <w:rsid w:val="00241358"/>
    <w:rsid w:val="00242F41"/>
    <w:rsid w:val="002430C2"/>
    <w:rsid w:val="00244C49"/>
    <w:rsid w:val="0024545A"/>
    <w:rsid w:val="00247ED6"/>
    <w:rsid w:val="0025000C"/>
    <w:rsid w:val="00250443"/>
    <w:rsid w:val="00250BD6"/>
    <w:rsid w:val="002510E0"/>
    <w:rsid w:val="00251642"/>
    <w:rsid w:val="00252C7D"/>
    <w:rsid w:val="00252D9D"/>
    <w:rsid w:val="00252E8C"/>
    <w:rsid w:val="00253C9C"/>
    <w:rsid w:val="00254353"/>
    <w:rsid w:val="0025499C"/>
    <w:rsid w:val="00255E93"/>
    <w:rsid w:val="0025778A"/>
    <w:rsid w:val="00257BDE"/>
    <w:rsid w:val="00260996"/>
    <w:rsid w:val="00260BB6"/>
    <w:rsid w:val="002615BF"/>
    <w:rsid w:val="0026198E"/>
    <w:rsid w:val="00261A1B"/>
    <w:rsid w:val="002634A8"/>
    <w:rsid w:val="00263943"/>
    <w:rsid w:val="00264315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1A8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77D5D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446B"/>
    <w:rsid w:val="002846CB"/>
    <w:rsid w:val="0028606D"/>
    <w:rsid w:val="00286441"/>
    <w:rsid w:val="0028652C"/>
    <w:rsid w:val="00286A84"/>
    <w:rsid w:val="00286C97"/>
    <w:rsid w:val="00287146"/>
    <w:rsid w:val="0029120A"/>
    <w:rsid w:val="002923E2"/>
    <w:rsid w:val="00292F15"/>
    <w:rsid w:val="00294128"/>
    <w:rsid w:val="002951B6"/>
    <w:rsid w:val="0029761A"/>
    <w:rsid w:val="002A0DF9"/>
    <w:rsid w:val="002A15B0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744A"/>
    <w:rsid w:val="002B1B37"/>
    <w:rsid w:val="002B1BC8"/>
    <w:rsid w:val="002B20AB"/>
    <w:rsid w:val="002B2B7E"/>
    <w:rsid w:val="002B33CF"/>
    <w:rsid w:val="002B369B"/>
    <w:rsid w:val="002B3A54"/>
    <w:rsid w:val="002B54E1"/>
    <w:rsid w:val="002B5A41"/>
    <w:rsid w:val="002B61D8"/>
    <w:rsid w:val="002B6D55"/>
    <w:rsid w:val="002B6F0F"/>
    <w:rsid w:val="002C15A4"/>
    <w:rsid w:val="002C1BB7"/>
    <w:rsid w:val="002C2809"/>
    <w:rsid w:val="002C3C91"/>
    <w:rsid w:val="002C4600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1367"/>
    <w:rsid w:val="002D25BF"/>
    <w:rsid w:val="002D4496"/>
    <w:rsid w:val="002D4868"/>
    <w:rsid w:val="002D4B4D"/>
    <w:rsid w:val="002D5074"/>
    <w:rsid w:val="002D62CC"/>
    <w:rsid w:val="002D7A38"/>
    <w:rsid w:val="002D7C12"/>
    <w:rsid w:val="002E01EF"/>
    <w:rsid w:val="002E027B"/>
    <w:rsid w:val="002E0BE2"/>
    <w:rsid w:val="002E1338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6F7"/>
    <w:rsid w:val="002F2B4A"/>
    <w:rsid w:val="002F35AB"/>
    <w:rsid w:val="002F3BA5"/>
    <w:rsid w:val="002F43DD"/>
    <w:rsid w:val="002F48CE"/>
    <w:rsid w:val="002F67D6"/>
    <w:rsid w:val="002F6F2C"/>
    <w:rsid w:val="002F7796"/>
    <w:rsid w:val="00300626"/>
    <w:rsid w:val="0030069C"/>
    <w:rsid w:val="003009EE"/>
    <w:rsid w:val="00300F2D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3958"/>
    <w:rsid w:val="00314D8C"/>
    <w:rsid w:val="003161BA"/>
    <w:rsid w:val="00316ABB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2E01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7CE"/>
    <w:rsid w:val="00331AB4"/>
    <w:rsid w:val="00332E63"/>
    <w:rsid w:val="00333B2A"/>
    <w:rsid w:val="00333F78"/>
    <w:rsid w:val="00335030"/>
    <w:rsid w:val="00335C29"/>
    <w:rsid w:val="003360BC"/>
    <w:rsid w:val="00336594"/>
    <w:rsid w:val="00336A83"/>
    <w:rsid w:val="003376DB"/>
    <w:rsid w:val="00337B0D"/>
    <w:rsid w:val="00340A5B"/>
    <w:rsid w:val="00342020"/>
    <w:rsid w:val="003423E9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6955"/>
    <w:rsid w:val="00357698"/>
    <w:rsid w:val="00357851"/>
    <w:rsid w:val="00360E94"/>
    <w:rsid w:val="0036175C"/>
    <w:rsid w:val="003618E0"/>
    <w:rsid w:val="00361C77"/>
    <w:rsid w:val="00362610"/>
    <w:rsid w:val="003628A7"/>
    <w:rsid w:val="00363D2D"/>
    <w:rsid w:val="00363EC3"/>
    <w:rsid w:val="00364BCB"/>
    <w:rsid w:val="00364C12"/>
    <w:rsid w:val="003667BA"/>
    <w:rsid w:val="003667F1"/>
    <w:rsid w:val="003673A5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437"/>
    <w:rsid w:val="00377A91"/>
    <w:rsid w:val="003808AE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93"/>
    <w:rsid w:val="003B0EED"/>
    <w:rsid w:val="003B2BE7"/>
    <w:rsid w:val="003B3BEC"/>
    <w:rsid w:val="003B5C01"/>
    <w:rsid w:val="003B64DC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66C"/>
    <w:rsid w:val="003C6A62"/>
    <w:rsid w:val="003C6E5D"/>
    <w:rsid w:val="003C74B9"/>
    <w:rsid w:val="003C775E"/>
    <w:rsid w:val="003C78F4"/>
    <w:rsid w:val="003C7A36"/>
    <w:rsid w:val="003C7F5C"/>
    <w:rsid w:val="003D0368"/>
    <w:rsid w:val="003D450C"/>
    <w:rsid w:val="003D45AA"/>
    <w:rsid w:val="003D50D3"/>
    <w:rsid w:val="003D7770"/>
    <w:rsid w:val="003D780A"/>
    <w:rsid w:val="003D7C7C"/>
    <w:rsid w:val="003D7E7B"/>
    <w:rsid w:val="003E1989"/>
    <w:rsid w:val="003E29D6"/>
    <w:rsid w:val="003E3A65"/>
    <w:rsid w:val="003E6964"/>
    <w:rsid w:val="003E6AAB"/>
    <w:rsid w:val="003E6AF7"/>
    <w:rsid w:val="003E74DF"/>
    <w:rsid w:val="003F194A"/>
    <w:rsid w:val="003F1FD0"/>
    <w:rsid w:val="003F20C6"/>
    <w:rsid w:val="003F31E4"/>
    <w:rsid w:val="003F38F7"/>
    <w:rsid w:val="003F46CA"/>
    <w:rsid w:val="003F6F77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2B6F"/>
    <w:rsid w:val="00413138"/>
    <w:rsid w:val="00413CC4"/>
    <w:rsid w:val="0041400C"/>
    <w:rsid w:val="00415296"/>
    <w:rsid w:val="004161FE"/>
    <w:rsid w:val="00416567"/>
    <w:rsid w:val="00416A52"/>
    <w:rsid w:val="00417B05"/>
    <w:rsid w:val="00417D4A"/>
    <w:rsid w:val="00420E63"/>
    <w:rsid w:val="00421D6D"/>
    <w:rsid w:val="00422865"/>
    <w:rsid w:val="00423C90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2741E"/>
    <w:rsid w:val="004330FB"/>
    <w:rsid w:val="004334BD"/>
    <w:rsid w:val="00433582"/>
    <w:rsid w:val="00433B79"/>
    <w:rsid w:val="00434699"/>
    <w:rsid w:val="00434E5E"/>
    <w:rsid w:val="004369C5"/>
    <w:rsid w:val="00437E55"/>
    <w:rsid w:val="00442673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3F2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D2E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1896"/>
    <w:rsid w:val="00482758"/>
    <w:rsid w:val="004829E3"/>
    <w:rsid w:val="004829E7"/>
    <w:rsid w:val="0048324A"/>
    <w:rsid w:val="0048327D"/>
    <w:rsid w:val="004840EB"/>
    <w:rsid w:val="00484506"/>
    <w:rsid w:val="00485776"/>
    <w:rsid w:val="00485876"/>
    <w:rsid w:val="004858E0"/>
    <w:rsid w:val="00486DEB"/>
    <w:rsid w:val="00487949"/>
    <w:rsid w:val="004920CB"/>
    <w:rsid w:val="004948C4"/>
    <w:rsid w:val="00496505"/>
    <w:rsid w:val="00497311"/>
    <w:rsid w:val="004A021E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686D"/>
    <w:rsid w:val="004B0521"/>
    <w:rsid w:val="004B0B35"/>
    <w:rsid w:val="004B0DBC"/>
    <w:rsid w:val="004B217F"/>
    <w:rsid w:val="004B26A7"/>
    <w:rsid w:val="004B27CE"/>
    <w:rsid w:val="004B2943"/>
    <w:rsid w:val="004B33CE"/>
    <w:rsid w:val="004B5A7C"/>
    <w:rsid w:val="004B5C32"/>
    <w:rsid w:val="004B60BC"/>
    <w:rsid w:val="004B77C3"/>
    <w:rsid w:val="004B7FAA"/>
    <w:rsid w:val="004C00A2"/>
    <w:rsid w:val="004C068D"/>
    <w:rsid w:val="004C111A"/>
    <w:rsid w:val="004C1D52"/>
    <w:rsid w:val="004C1FBD"/>
    <w:rsid w:val="004C2575"/>
    <w:rsid w:val="004C3FE2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56DC"/>
    <w:rsid w:val="004D62DA"/>
    <w:rsid w:val="004D630E"/>
    <w:rsid w:val="004D64FB"/>
    <w:rsid w:val="004D66BF"/>
    <w:rsid w:val="004D6CF0"/>
    <w:rsid w:val="004D7A7E"/>
    <w:rsid w:val="004E0263"/>
    <w:rsid w:val="004E0AD8"/>
    <w:rsid w:val="004E2541"/>
    <w:rsid w:val="004E2728"/>
    <w:rsid w:val="004E2756"/>
    <w:rsid w:val="004E28CD"/>
    <w:rsid w:val="004E2AD9"/>
    <w:rsid w:val="004E3C39"/>
    <w:rsid w:val="004E437E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3C3F"/>
    <w:rsid w:val="004F4D25"/>
    <w:rsid w:val="004F6709"/>
    <w:rsid w:val="004F6D19"/>
    <w:rsid w:val="005002AE"/>
    <w:rsid w:val="005004AF"/>
    <w:rsid w:val="005009D3"/>
    <w:rsid w:val="0050125D"/>
    <w:rsid w:val="00501DCD"/>
    <w:rsid w:val="00502753"/>
    <w:rsid w:val="0050316C"/>
    <w:rsid w:val="00503230"/>
    <w:rsid w:val="00504157"/>
    <w:rsid w:val="00504DDB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783A"/>
    <w:rsid w:val="005200ED"/>
    <w:rsid w:val="00520248"/>
    <w:rsid w:val="005227E0"/>
    <w:rsid w:val="0052296A"/>
    <w:rsid w:val="00525287"/>
    <w:rsid w:val="0052571A"/>
    <w:rsid w:val="0052785E"/>
    <w:rsid w:val="005301C5"/>
    <w:rsid w:val="00530281"/>
    <w:rsid w:val="005317FB"/>
    <w:rsid w:val="005322DC"/>
    <w:rsid w:val="005332B1"/>
    <w:rsid w:val="00533405"/>
    <w:rsid w:val="0053492E"/>
    <w:rsid w:val="00534FF8"/>
    <w:rsid w:val="005350CB"/>
    <w:rsid w:val="00535586"/>
    <w:rsid w:val="005360AA"/>
    <w:rsid w:val="005360D4"/>
    <w:rsid w:val="0053649C"/>
    <w:rsid w:val="00536777"/>
    <w:rsid w:val="005379F0"/>
    <w:rsid w:val="00537DAF"/>
    <w:rsid w:val="0054004B"/>
    <w:rsid w:val="00540AC6"/>
    <w:rsid w:val="00540E55"/>
    <w:rsid w:val="00542489"/>
    <w:rsid w:val="00542CAF"/>
    <w:rsid w:val="00542F67"/>
    <w:rsid w:val="005452C7"/>
    <w:rsid w:val="00545393"/>
    <w:rsid w:val="0054666F"/>
    <w:rsid w:val="00547121"/>
    <w:rsid w:val="00547F0C"/>
    <w:rsid w:val="00550210"/>
    <w:rsid w:val="00550EEE"/>
    <w:rsid w:val="0055153A"/>
    <w:rsid w:val="00552BAA"/>
    <w:rsid w:val="005531C2"/>
    <w:rsid w:val="00553872"/>
    <w:rsid w:val="005544FF"/>
    <w:rsid w:val="00554889"/>
    <w:rsid w:val="00555187"/>
    <w:rsid w:val="005553CA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5DC8"/>
    <w:rsid w:val="005964A2"/>
    <w:rsid w:val="00596C0F"/>
    <w:rsid w:val="0059713F"/>
    <w:rsid w:val="00597146"/>
    <w:rsid w:val="005976A8"/>
    <w:rsid w:val="005976C5"/>
    <w:rsid w:val="00597D2B"/>
    <w:rsid w:val="00597F13"/>
    <w:rsid w:val="005A10BD"/>
    <w:rsid w:val="005A20A6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608"/>
    <w:rsid w:val="005B17BE"/>
    <w:rsid w:val="005B1C4C"/>
    <w:rsid w:val="005B23B3"/>
    <w:rsid w:val="005B299C"/>
    <w:rsid w:val="005B3FC2"/>
    <w:rsid w:val="005B424A"/>
    <w:rsid w:val="005B4357"/>
    <w:rsid w:val="005B4397"/>
    <w:rsid w:val="005B492B"/>
    <w:rsid w:val="005B57B1"/>
    <w:rsid w:val="005B667C"/>
    <w:rsid w:val="005B700C"/>
    <w:rsid w:val="005B707B"/>
    <w:rsid w:val="005B7906"/>
    <w:rsid w:val="005C045E"/>
    <w:rsid w:val="005C0B62"/>
    <w:rsid w:val="005C1063"/>
    <w:rsid w:val="005C1C70"/>
    <w:rsid w:val="005C1F49"/>
    <w:rsid w:val="005C3878"/>
    <w:rsid w:val="005C3999"/>
    <w:rsid w:val="005C3E0C"/>
    <w:rsid w:val="005C46B3"/>
    <w:rsid w:val="005C48E6"/>
    <w:rsid w:val="005C4A53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877"/>
    <w:rsid w:val="005E1E28"/>
    <w:rsid w:val="005E25F9"/>
    <w:rsid w:val="005E2B14"/>
    <w:rsid w:val="005E2F7F"/>
    <w:rsid w:val="005E2FE4"/>
    <w:rsid w:val="005E31B4"/>
    <w:rsid w:val="005E33B3"/>
    <w:rsid w:val="005E3F21"/>
    <w:rsid w:val="005E4CB9"/>
    <w:rsid w:val="005E51E9"/>
    <w:rsid w:val="005E7078"/>
    <w:rsid w:val="005E716D"/>
    <w:rsid w:val="005E7C60"/>
    <w:rsid w:val="005F00DC"/>
    <w:rsid w:val="005F0E16"/>
    <w:rsid w:val="005F0FB7"/>
    <w:rsid w:val="005F1A51"/>
    <w:rsid w:val="005F226E"/>
    <w:rsid w:val="005F33BB"/>
    <w:rsid w:val="005F40EC"/>
    <w:rsid w:val="005F476E"/>
    <w:rsid w:val="005F5FFB"/>
    <w:rsid w:val="005F60EF"/>
    <w:rsid w:val="005F6402"/>
    <w:rsid w:val="005F66A0"/>
    <w:rsid w:val="005F69DF"/>
    <w:rsid w:val="005F6D66"/>
    <w:rsid w:val="005F7BC7"/>
    <w:rsid w:val="006003E4"/>
    <w:rsid w:val="00600EB0"/>
    <w:rsid w:val="006018F9"/>
    <w:rsid w:val="00603EB9"/>
    <w:rsid w:val="006048BF"/>
    <w:rsid w:val="006052CC"/>
    <w:rsid w:val="00605C42"/>
    <w:rsid w:val="00605FDC"/>
    <w:rsid w:val="00606101"/>
    <w:rsid w:val="006072AC"/>
    <w:rsid w:val="00607924"/>
    <w:rsid w:val="0061090E"/>
    <w:rsid w:val="00610D6C"/>
    <w:rsid w:val="00610F1F"/>
    <w:rsid w:val="0061269F"/>
    <w:rsid w:val="00613935"/>
    <w:rsid w:val="00613BBF"/>
    <w:rsid w:val="006142A3"/>
    <w:rsid w:val="00614B06"/>
    <w:rsid w:val="00615885"/>
    <w:rsid w:val="006166A5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30BF"/>
    <w:rsid w:val="00634A2A"/>
    <w:rsid w:val="00634D58"/>
    <w:rsid w:val="00635A3E"/>
    <w:rsid w:val="00636E25"/>
    <w:rsid w:val="00637527"/>
    <w:rsid w:val="006402BB"/>
    <w:rsid w:val="00641AD8"/>
    <w:rsid w:val="00641EC9"/>
    <w:rsid w:val="006426BD"/>
    <w:rsid w:val="006428E7"/>
    <w:rsid w:val="00643086"/>
    <w:rsid w:val="00643883"/>
    <w:rsid w:val="00644FDA"/>
    <w:rsid w:val="00646391"/>
    <w:rsid w:val="00646850"/>
    <w:rsid w:val="00646AB5"/>
    <w:rsid w:val="00646F7A"/>
    <w:rsid w:val="006508D5"/>
    <w:rsid w:val="00651B09"/>
    <w:rsid w:val="00652273"/>
    <w:rsid w:val="006536D5"/>
    <w:rsid w:val="00653A35"/>
    <w:rsid w:val="006557FF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174C"/>
    <w:rsid w:val="00691AF2"/>
    <w:rsid w:val="00692070"/>
    <w:rsid w:val="00692E12"/>
    <w:rsid w:val="006948F9"/>
    <w:rsid w:val="00694B63"/>
    <w:rsid w:val="00694DB2"/>
    <w:rsid w:val="006952AE"/>
    <w:rsid w:val="0069675F"/>
    <w:rsid w:val="0069699E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ABE"/>
    <w:rsid w:val="006A719E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26ED"/>
    <w:rsid w:val="006C2D1F"/>
    <w:rsid w:val="006C4827"/>
    <w:rsid w:val="006C484B"/>
    <w:rsid w:val="006C4C7D"/>
    <w:rsid w:val="006C53D2"/>
    <w:rsid w:val="006C583D"/>
    <w:rsid w:val="006C5A94"/>
    <w:rsid w:val="006C7A13"/>
    <w:rsid w:val="006D1771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3B2"/>
    <w:rsid w:val="006E38EA"/>
    <w:rsid w:val="006E4CF8"/>
    <w:rsid w:val="006E50DD"/>
    <w:rsid w:val="006E5C4D"/>
    <w:rsid w:val="006E7148"/>
    <w:rsid w:val="006E73A5"/>
    <w:rsid w:val="006E7C13"/>
    <w:rsid w:val="006F0321"/>
    <w:rsid w:val="006F1303"/>
    <w:rsid w:val="006F18EA"/>
    <w:rsid w:val="006F2C50"/>
    <w:rsid w:val="006F36EA"/>
    <w:rsid w:val="006F3A6D"/>
    <w:rsid w:val="006F3E6B"/>
    <w:rsid w:val="006F47B2"/>
    <w:rsid w:val="006F48AC"/>
    <w:rsid w:val="006F4BB4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5BB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0CD6"/>
    <w:rsid w:val="007111B3"/>
    <w:rsid w:val="0071170B"/>
    <w:rsid w:val="00711C49"/>
    <w:rsid w:val="00711D4B"/>
    <w:rsid w:val="0071208B"/>
    <w:rsid w:val="00712573"/>
    <w:rsid w:val="00712E43"/>
    <w:rsid w:val="007133F7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721"/>
    <w:rsid w:val="007339BB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21BD"/>
    <w:rsid w:val="007430E0"/>
    <w:rsid w:val="00743443"/>
    <w:rsid w:val="00745402"/>
    <w:rsid w:val="00746CB9"/>
    <w:rsid w:val="00747E28"/>
    <w:rsid w:val="007513B0"/>
    <w:rsid w:val="00751856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526A"/>
    <w:rsid w:val="00767607"/>
    <w:rsid w:val="00767971"/>
    <w:rsid w:val="00770700"/>
    <w:rsid w:val="00770E98"/>
    <w:rsid w:val="0077161A"/>
    <w:rsid w:val="0077270D"/>
    <w:rsid w:val="00772E3C"/>
    <w:rsid w:val="00772EDE"/>
    <w:rsid w:val="007732DF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D01"/>
    <w:rsid w:val="00780EB6"/>
    <w:rsid w:val="0078119D"/>
    <w:rsid w:val="007827A1"/>
    <w:rsid w:val="0078332C"/>
    <w:rsid w:val="007842B7"/>
    <w:rsid w:val="00785C4C"/>
    <w:rsid w:val="0078693B"/>
    <w:rsid w:val="0078737D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53FC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69B0"/>
    <w:rsid w:val="007B6EA3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B1C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311"/>
    <w:rsid w:val="007D0512"/>
    <w:rsid w:val="007D06DC"/>
    <w:rsid w:val="007D2917"/>
    <w:rsid w:val="007D311E"/>
    <w:rsid w:val="007D3555"/>
    <w:rsid w:val="007D4893"/>
    <w:rsid w:val="007D48DC"/>
    <w:rsid w:val="007D5703"/>
    <w:rsid w:val="007D5DA2"/>
    <w:rsid w:val="007D6317"/>
    <w:rsid w:val="007D6894"/>
    <w:rsid w:val="007D73A5"/>
    <w:rsid w:val="007E00D3"/>
    <w:rsid w:val="007E0323"/>
    <w:rsid w:val="007E0E88"/>
    <w:rsid w:val="007E15B4"/>
    <w:rsid w:val="007E1833"/>
    <w:rsid w:val="007E1CB4"/>
    <w:rsid w:val="007E3230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713"/>
    <w:rsid w:val="007F289F"/>
    <w:rsid w:val="007F314D"/>
    <w:rsid w:val="007F3E4E"/>
    <w:rsid w:val="007F41A5"/>
    <w:rsid w:val="007F5300"/>
    <w:rsid w:val="007F53FD"/>
    <w:rsid w:val="007F54DB"/>
    <w:rsid w:val="007F5BD6"/>
    <w:rsid w:val="007F6D43"/>
    <w:rsid w:val="00800A13"/>
    <w:rsid w:val="00803F38"/>
    <w:rsid w:val="00804377"/>
    <w:rsid w:val="0080442E"/>
    <w:rsid w:val="008052EA"/>
    <w:rsid w:val="00805774"/>
    <w:rsid w:val="00805B27"/>
    <w:rsid w:val="00807316"/>
    <w:rsid w:val="0080733F"/>
    <w:rsid w:val="0080739D"/>
    <w:rsid w:val="00807AB4"/>
    <w:rsid w:val="00810675"/>
    <w:rsid w:val="00811CF9"/>
    <w:rsid w:val="008124E3"/>
    <w:rsid w:val="00812E01"/>
    <w:rsid w:val="0081386A"/>
    <w:rsid w:val="00813C2D"/>
    <w:rsid w:val="00813F18"/>
    <w:rsid w:val="00814A70"/>
    <w:rsid w:val="00814B66"/>
    <w:rsid w:val="00814C45"/>
    <w:rsid w:val="00814F56"/>
    <w:rsid w:val="0081528E"/>
    <w:rsid w:val="0081544B"/>
    <w:rsid w:val="00815581"/>
    <w:rsid w:val="00815F08"/>
    <w:rsid w:val="00816207"/>
    <w:rsid w:val="008167EE"/>
    <w:rsid w:val="008178CF"/>
    <w:rsid w:val="00820961"/>
    <w:rsid w:val="00820B1D"/>
    <w:rsid w:val="00820CD9"/>
    <w:rsid w:val="00820FCA"/>
    <w:rsid w:val="00823763"/>
    <w:rsid w:val="008237B6"/>
    <w:rsid w:val="00823912"/>
    <w:rsid w:val="00823A98"/>
    <w:rsid w:val="00824977"/>
    <w:rsid w:val="008251D5"/>
    <w:rsid w:val="008269C6"/>
    <w:rsid w:val="00826BF2"/>
    <w:rsid w:val="00827608"/>
    <w:rsid w:val="00830D02"/>
    <w:rsid w:val="00830FDD"/>
    <w:rsid w:val="0083132F"/>
    <w:rsid w:val="008317FD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1CA1"/>
    <w:rsid w:val="00846054"/>
    <w:rsid w:val="00846FA4"/>
    <w:rsid w:val="008470B7"/>
    <w:rsid w:val="008472A1"/>
    <w:rsid w:val="008474E8"/>
    <w:rsid w:val="0085163F"/>
    <w:rsid w:val="00851AB1"/>
    <w:rsid w:val="00851D0B"/>
    <w:rsid w:val="0085284D"/>
    <w:rsid w:val="00853C51"/>
    <w:rsid w:val="00854823"/>
    <w:rsid w:val="008556B2"/>
    <w:rsid w:val="0085641F"/>
    <w:rsid w:val="00856548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661C5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87EFC"/>
    <w:rsid w:val="00890C1C"/>
    <w:rsid w:val="00890DC4"/>
    <w:rsid w:val="0089175F"/>
    <w:rsid w:val="0089215E"/>
    <w:rsid w:val="008924C2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527"/>
    <w:rsid w:val="008A58BB"/>
    <w:rsid w:val="008A6A98"/>
    <w:rsid w:val="008A6C24"/>
    <w:rsid w:val="008A7069"/>
    <w:rsid w:val="008A746A"/>
    <w:rsid w:val="008A7567"/>
    <w:rsid w:val="008B1EDF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2399"/>
    <w:rsid w:val="008C2C4F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087"/>
    <w:rsid w:val="00923464"/>
    <w:rsid w:val="009236E5"/>
    <w:rsid w:val="009258E4"/>
    <w:rsid w:val="00925F60"/>
    <w:rsid w:val="00926569"/>
    <w:rsid w:val="009268BD"/>
    <w:rsid w:val="00926C23"/>
    <w:rsid w:val="00926FD4"/>
    <w:rsid w:val="00927308"/>
    <w:rsid w:val="009300FC"/>
    <w:rsid w:val="009304AB"/>
    <w:rsid w:val="0093086E"/>
    <w:rsid w:val="009329F2"/>
    <w:rsid w:val="00932BC9"/>
    <w:rsid w:val="00934B58"/>
    <w:rsid w:val="00934B93"/>
    <w:rsid w:val="00935593"/>
    <w:rsid w:val="00935C59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572C"/>
    <w:rsid w:val="009473AD"/>
    <w:rsid w:val="00950B0E"/>
    <w:rsid w:val="00950CE0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57CA0"/>
    <w:rsid w:val="00960D51"/>
    <w:rsid w:val="009617DF"/>
    <w:rsid w:val="009631B1"/>
    <w:rsid w:val="0096525B"/>
    <w:rsid w:val="00966134"/>
    <w:rsid w:val="00966903"/>
    <w:rsid w:val="00966F00"/>
    <w:rsid w:val="00967587"/>
    <w:rsid w:val="0097186C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A9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663"/>
    <w:rsid w:val="009B1EB6"/>
    <w:rsid w:val="009B28EF"/>
    <w:rsid w:val="009B37EE"/>
    <w:rsid w:val="009B3F2D"/>
    <w:rsid w:val="009B456B"/>
    <w:rsid w:val="009B4A0C"/>
    <w:rsid w:val="009B554F"/>
    <w:rsid w:val="009B704C"/>
    <w:rsid w:val="009B79AA"/>
    <w:rsid w:val="009C04BE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5BF7"/>
    <w:rsid w:val="009D602A"/>
    <w:rsid w:val="009D6E96"/>
    <w:rsid w:val="009D781F"/>
    <w:rsid w:val="009D7E4D"/>
    <w:rsid w:val="009E0326"/>
    <w:rsid w:val="009E04D6"/>
    <w:rsid w:val="009E0A23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3914"/>
    <w:rsid w:val="009F40CF"/>
    <w:rsid w:val="009F4B56"/>
    <w:rsid w:val="009F50F3"/>
    <w:rsid w:val="009F674F"/>
    <w:rsid w:val="009F6CCF"/>
    <w:rsid w:val="009F6CF8"/>
    <w:rsid w:val="009F73A5"/>
    <w:rsid w:val="009F75A6"/>
    <w:rsid w:val="009F75F9"/>
    <w:rsid w:val="009F79FD"/>
    <w:rsid w:val="00A00A2A"/>
    <w:rsid w:val="00A00B2F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96"/>
    <w:rsid w:val="00A06F6C"/>
    <w:rsid w:val="00A070DA"/>
    <w:rsid w:val="00A07CFA"/>
    <w:rsid w:val="00A07EA7"/>
    <w:rsid w:val="00A10B55"/>
    <w:rsid w:val="00A10FC4"/>
    <w:rsid w:val="00A11018"/>
    <w:rsid w:val="00A11D95"/>
    <w:rsid w:val="00A122B3"/>
    <w:rsid w:val="00A127AA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846"/>
    <w:rsid w:val="00A26E80"/>
    <w:rsid w:val="00A30525"/>
    <w:rsid w:val="00A31794"/>
    <w:rsid w:val="00A31E78"/>
    <w:rsid w:val="00A32287"/>
    <w:rsid w:val="00A32523"/>
    <w:rsid w:val="00A32641"/>
    <w:rsid w:val="00A326B0"/>
    <w:rsid w:val="00A32DDF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091"/>
    <w:rsid w:val="00A3758B"/>
    <w:rsid w:val="00A375A9"/>
    <w:rsid w:val="00A37AB8"/>
    <w:rsid w:val="00A405F9"/>
    <w:rsid w:val="00A4092C"/>
    <w:rsid w:val="00A43AD0"/>
    <w:rsid w:val="00A43F58"/>
    <w:rsid w:val="00A450B7"/>
    <w:rsid w:val="00A47169"/>
    <w:rsid w:val="00A502D0"/>
    <w:rsid w:val="00A50B06"/>
    <w:rsid w:val="00A51638"/>
    <w:rsid w:val="00A51BB8"/>
    <w:rsid w:val="00A51D18"/>
    <w:rsid w:val="00A529F5"/>
    <w:rsid w:val="00A531D2"/>
    <w:rsid w:val="00A53D14"/>
    <w:rsid w:val="00A54E03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3F60"/>
    <w:rsid w:val="00A64BE1"/>
    <w:rsid w:val="00A6590A"/>
    <w:rsid w:val="00A666F9"/>
    <w:rsid w:val="00A66D28"/>
    <w:rsid w:val="00A6779F"/>
    <w:rsid w:val="00A705A3"/>
    <w:rsid w:val="00A70D0C"/>
    <w:rsid w:val="00A714CD"/>
    <w:rsid w:val="00A71CE8"/>
    <w:rsid w:val="00A72840"/>
    <w:rsid w:val="00A738B0"/>
    <w:rsid w:val="00A738CA"/>
    <w:rsid w:val="00A73EBC"/>
    <w:rsid w:val="00A744D7"/>
    <w:rsid w:val="00A75DA0"/>
    <w:rsid w:val="00A77369"/>
    <w:rsid w:val="00A77F58"/>
    <w:rsid w:val="00A80420"/>
    <w:rsid w:val="00A80E46"/>
    <w:rsid w:val="00A80F86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888"/>
    <w:rsid w:val="00A97B49"/>
    <w:rsid w:val="00A97B62"/>
    <w:rsid w:val="00A97B89"/>
    <w:rsid w:val="00A97C6B"/>
    <w:rsid w:val="00AA14E4"/>
    <w:rsid w:val="00AA1AA7"/>
    <w:rsid w:val="00AA3772"/>
    <w:rsid w:val="00AA3C76"/>
    <w:rsid w:val="00AA4655"/>
    <w:rsid w:val="00AA6FDC"/>
    <w:rsid w:val="00AA742F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3722"/>
    <w:rsid w:val="00AC3A3F"/>
    <w:rsid w:val="00AC3E10"/>
    <w:rsid w:val="00AC4159"/>
    <w:rsid w:val="00AC4C25"/>
    <w:rsid w:val="00AC5410"/>
    <w:rsid w:val="00AC54B2"/>
    <w:rsid w:val="00AC5746"/>
    <w:rsid w:val="00AC630E"/>
    <w:rsid w:val="00AC65D3"/>
    <w:rsid w:val="00AC695D"/>
    <w:rsid w:val="00AC79B4"/>
    <w:rsid w:val="00AC7A67"/>
    <w:rsid w:val="00AD10DA"/>
    <w:rsid w:val="00AD2757"/>
    <w:rsid w:val="00AD3701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50B"/>
    <w:rsid w:val="00AE78F3"/>
    <w:rsid w:val="00AF11F6"/>
    <w:rsid w:val="00AF1304"/>
    <w:rsid w:val="00AF17F0"/>
    <w:rsid w:val="00AF28BA"/>
    <w:rsid w:val="00AF2ADD"/>
    <w:rsid w:val="00AF35A7"/>
    <w:rsid w:val="00AF41EE"/>
    <w:rsid w:val="00AF5249"/>
    <w:rsid w:val="00AF5BC5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A9B"/>
    <w:rsid w:val="00B04BA9"/>
    <w:rsid w:val="00B04D33"/>
    <w:rsid w:val="00B06386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4B"/>
    <w:rsid w:val="00B263B7"/>
    <w:rsid w:val="00B2720D"/>
    <w:rsid w:val="00B274DC"/>
    <w:rsid w:val="00B27D59"/>
    <w:rsid w:val="00B310C3"/>
    <w:rsid w:val="00B31238"/>
    <w:rsid w:val="00B31692"/>
    <w:rsid w:val="00B321BA"/>
    <w:rsid w:val="00B32E0B"/>
    <w:rsid w:val="00B334A6"/>
    <w:rsid w:val="00B3432E"/>
    <w:rsid w:val="00B3441F"/>
    <w:rsid w:val="00B349F3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2ECD"/>
    <w:rsid w:val="00B5332A"/>
    <w:rsid w:val="00B5338A"/>
    <w:rsid w:val="00B54065"/>
    <w:rsid w:val="00B543A7"/>
    <w:rsid w:val="00B5485B"/>
    <w:rsid w:val="00B556CE"/>
    <w:rsid w:val="00B56151"/>
    <w:rsid w:val="00B57E71"/>
    <w:rsid w:val="00B603BD"/>
    <w:rsid w:val="00B6140E"/>
    <w:rsid w:val="00B61803"/>
    <w:rsid w:val="00B61FC7"/>
    <w:rsid w:val="00B6386D"/>
    <w:rsid w:val="00B642F5"/>
    <w:rsid w:val="00B64FAD"/>
    <w:rsid w:val="00B65373"/>
    <w:rsid w:val="00B65BC0"/>
    <w:rsid w:val="00B66611"/>
    <w:rsid w:val="00B669CE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44BE"/>
    <w:rsid w:val="00B759C3"/>
    <w:rsid w:val="00B7661E"/>
    <w:rsid w:val="00B77966"/>
    <w:rsid w:val="00B8048F"/>
    <w:rsid w:val="00B814F5"/>
    <w:rsid w:val="00B81CE7"/>
    <w:rsid w:val="00B81E85"/>
    <w:rsid w:val="00B826EF"/>
    <w:rsid w:val="00B82774"/>
    <w:rsid w:val="00B8293E"/>
    <w:rsid w:val="00B82F19"/>
    <w:rsid w:val="00B83CA5"/>
    <w:rsid w:val="00B848AA"/>
    <w:rsid w:val="00B858B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811"/>
    <w:rsid w:val="00B95AAE"/>
    <w:rsid w:val="00B970E6"/>
    <w:rsid w:val="00B97429"/>
    <w:rsid w:val="00B97872"/>
    <w:rsid w:val="00B97915"/>
    <w:rsid w:val="00BA0025"/>
    <w:rsid w:val="00BA06D4"/>
    <w:rsid w:val="00BA13E5"/>
    <w:rsid w:val="00BA1FFB"/>
    <w:rsid w:val="00BA230A"/>
    <w:rsid w:val="00BA56A0"/>
    <w:rsid w:val="00BA678D"/>
    <w:rsid w:val="00BA6810"/>
    <w:rsid w:val="00BA7B4B"/>
    <w:rsid w:val="00BA7D95"/>
    <w:rsid w:val="00BA7E62"/>
    <w:rsid w:val="00BB1D12"/>
    <w:rsid w:val="00BB1E4C"/>
    <w:rsid w:val="00BB38BA"/>
    <w:rsid w:val="00BB3FA9"/>
    <w:rsid w:val="00BB4268"/>
    <w:rsid w:val="00BB45D4"/>
    <w:rsid w:val="00BB48F0"/>
    <w:rsid w:val="00BB490B"/>
    <w:rsid w:val="00BB690D"/>
    <w:rsid w:val="00BB7DE1"/>
    <w:rsid w:val="00BC04F1"/>
    <w:rsid w:val="00BC09AC"/>
    <w:rsid w:val="00BC1CF8"/>
    <w:rsid w:val="00BC21C8"/>
    <w:rsid w:val="00BC23DC"/>
    <w:rsid w:val="00BC30F9"/>
    <w:rsid w:val="00BC42CC"/>
    <w:rsid w:val="00BC5207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D5D8F"/>
    <w:rsid w:val="00BE0532"/>
    <w:rsid w:val="00BE0E03"/>
    <w:rsid w:val="00BE1310"/>
    <w:rsid w:val="00BE28A9"/>
    <w:rsid w:val="00BE2F65"/>
    <w:rsid w:val="00BE3249"/>
    <w:rsid w:val="00BE492F"/>
    <w:rsid w:val="00BE50CE"/>
    <w:rsid w:val="00BE7A50"/>
    <w:rsid w:val="00BE7BCF"/>
    <w:rsid w:val="00BF0090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CD0"/>
    <w:rsid w:val="00C0096B"/>
    <w:rsid w:val="00C00AE8"/>
    <w:rsid w:val="00C01F1E"/>
    <w:rsid w:val="00C0266D"/>
    <w:rsid w:val="00C04833"/>
    <w:rsid w:val="00C04F91"/>
    <w:rsid w:val="00C066C5"/>
    <w:rsid w:val="00C07366"/>
    <w:rsid w:val="00C073A7"/>
    <w:rsid w:val="00C079CB"/>
    <w:rsid w:val="00C109ED"/>
    <w:rsid w:val="00C10A1C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33F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A6C"/>
    <w:rsid w:val="00C42B76"/>
    <w:rsid w:val="00C42BDE"/>
    <w:rsid w:val="00C4400A"/>
    <w:rsid w:val="00C443F5"/>
    <w:rsid w:val="00C452BE"/>
    <w:rsid w:val="00C45459"/>
    <w:rsid w:val="00C45B0F"/>
    <w:rsid w:val="00C47FEA"/>
    <w:rsid w:val="00C503A0"/>
    <w:rsid w:val="00C50C3E"/>
    <w:rsid w:val="00C523E1"/>
    <w:rsid w:val="00C52641"/>
    <w:rsid w:val="00C52DC3"/>
    <w:rsid w:val="00C54A4F"/>
    <w:rsid w:val="00C55BDA"/>
    <w:rsid w:val="00C5665E"/>
    <w:rsid w:val="00C57DDE"/>
    <w:rsid w:val="00C57E7F"/>
    <w:rsid w:val="00C60873"/>
    <w:rsid w:val="00C6105A"/>
    <w:rsid w:val="00C615DD"/>
    <w:rsid w:val="00C61B2E"/>
    <w:rsid w:val="00C623A0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67C82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7EF"/>
    <w:rsid w:val="00C77F67"/>
    <w:rsid w:val="00C80992"/>
    <w:rsid w:val="00C80D78"/>
    <w:rsid w:val="00C80E16"/>
    <w:rsid w:val="00C80FBF"/>
    <w:rsid w:val="00C8296F"/>
    <w:rsid w:val="00C84B99"/>
    <w:rsid w:val="00C8533A"/>
    <w:rsid w:val="00C90ABB"/>
    <w:rsid w:val="00C9173B"/>
    <w:rsid w:val="00C91B1F"/>
    <w:rsid w:val="00C921E4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1E4"/>
    <w:rsid w:val="00C96609"/>
    <w:rsid w:val="00C9664E"/>
    <w:rsid w:val="00C968EA"/>
    <w:rsid w:val="00C977EB"/>
    <w:rsid w:val="00C97CA5"/>
    <w:rsid w:val="00C97DA2"/>
    <w:rsid w:val="00CA02C5"/>
    <w:rsid w:val="00CA02FC"/>
    <w:rsid w:val="00CA226B"/>
    <w:rsid w:val="00CA226C"/>
    <w:rsid w:val="00CA5624"/>
    <w:rsid w:val="00CA6444"/>
    <w:rsid w:val="00CA6C80"/>
    <w:rsid w:val="00CA72C6"/>
    <w:rsid w:val="00CA7C02"/>
    <w:rsid w:val="00CB12E7"/>
    <w:rsid w:val="00CB15CA"/>
    <w:rsid w:val="00CB1AFC"/>
    <w:rsid w:val="00CB1D19"/>
    <w:rsid w:val="00CB27ED"/>
    <w:rsid w:val="00CB3153"/>
    <w:rsid w:val="00CB3162"/>
    <w:rsid w:val="00CB36AB"/>
    <w:rsid w:val="00CB3F15"/>
    <w:rsid w:val="00CB43CE"/>
    <w:rsid w:val="00CB48E5"/>
    <w:rsid w:val="00CB503A"/>
    <w:rsid w:val="00CB5CC3"/>
    <w:rsid w:val="00CB77F1"/>
    <w:rsid w:val="00CC0923"/>
    <w:rsid w:val="00CC15B6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6AC"/>
    <w:rsid w:val="00CD3893"/>
    <w:rsid w:val="00CD3949"/>
    <w:rsid w:val="00CD452E"/>
    <w:rsid w:val="00CD47EC"/>
    <w:rsid w:val="00CD4B22"/>
    <w:rsid w:val="00CD4BA7"/>
    <w:rsid w:val="00CD4BFA"/>
    <w:rsid w:val="00CD5A8B"/>
    <w:rsid w:val="00CD5AA1"/>
    <w:rsid w:val="00CD68B1"/>
    <w:rsid w:val="00CD7525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51E"/>
    <w:rsid w:val="00CE59E0"/>
    <w:rsid w:val="00CE5A2E"/>
    <w:rsid w:val="00CE639A"/>
    <w:rsid w:val="00CE6FF0"/>
    <w:rsid w:val="00CE787A"/>
    <w:rsid w:val="00CE7BDD"/>
    <w:rsid w:val="00CE7E7E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37A74"/>
    <w:rsid w:val="00D40031"/>
    <w:rsid w:val="00D40104"/>
    <w:rsid w:val="00D40E82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27E5"/>
    <w:rsid w:val="00D52A9E"/>
    <w:rsid w:val="00D53142"/>
    <w:rsid w:val="00D536FD"/>
    <w:rsid w:val="00D53B1D"/>
    <w:rsid w:val="00D542DC"/>
    <w:rsid w:val="00D544FD"/>
    <w:rsid w:val="00D5453F"/>
    <w:rsid w:val="00D545DE"/>
    <w:rsid w:val="00D547FD"/>
    <w:rsid w:val="00D55907"/>
    <w:rsid w:val="00D55B9E"/>
    <w:rsid w:val="00D55CD7"/>
    <w:rsid w:val="00D5764C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F43"/>
    <w:rsid w:val="00D75BB2"/>
    <w:rsid w:val="00D75F86"/>
    <w:rsid w:val="00D75FFC"/>
    <w:rsid w:val="00D77704"/>
    <w:rsid w:val="00D7775C"/>
    <w:rsid w:val="00D77F3F"/>
    <w:rsid w:val="00D812E5"/>
    <w:rsid w:val="00D81652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1DFE"/>
    <w:rsid w:val="00D92D11"/>
    <w:rsid w:val="00D938B7"/>
    <w:rsid w:val="00D94956"/>
    <w:rsid w:val="00D9599C"/>
    <w:rsid w:val="00D96040"/>
    <w:rsid w:val="00D96531"/>
    <w:rsid w:val="00D96612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2175"/>
    <w:rsid w:val="00DB33B1"/>
    <w:rsid w:val="00DB34DC"/>
    <w:rsid w:val="00DB36EE"/>
    <w:rsid w:val="00DB38B1"/>
    <w:rsid w:val="00DB4252"/>
    <w:rsid w:val="00DB44C8"/>
    <w:rsid w:val="00DB56B7"/>
    <w:rsid w:val="00DB5A9B"/>
    <w:rsid w:val="00DB64A5"/>
    <w:rsid w:val="00DB7653"/>
    <w:rsid w:val="00DC0293"/>
    <w:rsid w:val="00DC0823"/>
    <w:rsid w:val="00DC2235"/>
    <w:rsid w:val="00DC24CF"/>
    <w:rsid w:val="00DC304F"/>
    <w:rsid w:val="00DC531D"/>
    <w:rsid w:val="00DC7B0B"/>
    <w:rsid w:val="00DC7C7D"/>
    <w:rsid w:val="00DD00A8"/>
    <w:rsid w:val="00DD02AD"/>
    <w:rsid w:val="00DD2756"/>
    <w:rsid w:val="00DD2C4F"/>
    <w:rsid w:val="00DD4315"/>
    <w:rsid w:val="00DD4EAE"/>
    <w:rsid w:val="00DD7E0B"/>
    <w:rsid w:val="00DE024A"/>
    <w:rsid w:val="00DE0D6B"/>
    <w:rsid w:val="00DE29F7"/>
    <w:rsid w:val="00DE2B2D"/>
    <w:rsid w:val="00DE30EB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297"/>
    <w:rsid w:val="00DF18C6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5E34"/>
    <w:rsid w:val="00E07ABD"/>
    <w:rsid w:val="00E10B75"/>
    <w:rsid w:val="00E10C01"/>
    <w:rsid w:val="00E11132"/>
    <w:rsid w:val="00E12EE2"/>
    <w:rsid w:val="00E13785"/>
    <w:rsid w:val="00E14E0C"/>
    <w:rsid w:val="00E15079"/>
    <w:rsid w:val="00E15229"/>
    <w:rsid w:val="00E1555A"/>
    <w:rsid w:val="00E15716"/>
    <w:rsid w:val="00E15AE5"/>
    <w:rsid w:val="00E16CA7"/>
    <w:rsid w:val="00E17B51"/>
    <w:rsid w:val="00E216A9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3EA1"/>
    <w:rsid w:val="00E54098"/>
    <w:rsid w:val="00E54871"/>
    <w:rsid w:val="00E55518"/>
    <w:rsid w:val="00E557BA"/>
    <w:rsid w:val="00E55A0D"/>
    <w:rsid w:val="00E564C2"/>
    <w:rsid w:val="00E56AE5"/>
    <w:rsid w:val="00E57CFC"/>
    <w:rsid w:val="00E60C3F"/>
    <w:rsid w:val="00E62827"/>
    <w:rsid w:val="00E632DD"/>
    <w:rsid w:val="00E633C6"/>
    <w:rsid w:val="00E636ED"/>
    <w:rsid w:val="00E64AFB"/>
    <w:rsid w:val="00E65095"/>
    <w:rsid w:val="00E66F28"/>
    <w:rsid w:val="00E67A81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6011"/>
    <w:rsid w:val="00E871CD"/>
    <w:rsid w:val="00E872CE"/>
    <w:rsid w:val="00E87A89"/>
    <w:rsid w:val="00E87B72"/>
    <w:rsid w:val="00E907BD"/>
    <w:rsid w:val="00E91861"/>
    <w:rsid w:val="00E92132"/>
    <w:rsid w:val="00E92811"/>
    <w:rsid w:val="00E92888"/>
    <w:rsid w:val="00E9308C"/>
    <w:rsid w:val="00E94412"/>
    <w:rsid w:val="00E94819"/>
    <w:rsid w:val="00E94E9E"/>
    <w:rsid w:val="00E95D0D"/>
    <w:rsid w:val="00E96758"/>
    <w:rsid w:val="00E96EBE"/>
    <w:rsid w:val="00E97DC8"/>
    <w:rsid w:val="00E97F68"/>
    <w:rsid w:val="00EA38AF"/>
    <w:rsid w:val="00EA3B41"/>
    <w:rsid w:val="00EA42E5"/>
    <w:rsid w:val="00EA46DD"/>
    <w:rsid w:val="00EA4B15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5659"/>
    <w:rsid w:val="00EB7289"/>
    <w:rsid w:val="00EC1D23"/>
    <w:rsid w:val="00EC2699"/>
    <w:rsid w:val="00EC3215"/>
    <w:rsid w:val="00EC3CC0"/>
    <w:rsid w:val="00EC40E9"/>
    <w:rsid w:val="00EC662E"/>
    <w:rsid w:val="00EC7412"/>
    <w:rsid w:val="00EC74C4"/>
    <w:rsid w:val="00EC7762"/>
    <w:rsid w:val="00ED0B7B"/>
    <w:rsid w:val="00ED0EA3"/>
    <w:rsid w:val="00ED26F4"/>
    <w:rsid w:val="00ED40AD"/>
    <w:rsid w:val="00ED482E"/>
    <w:rsid w:val="00ED61AC"/>
    <w:rsid w:val="00ED6537"/>
    <w:rsid w:val="00ED7066"/>
    <w:rsid w:val="00ED7178"/>
    <w:rsid w:val="00ED77C7"/>
    <w:rsid w:val="00ED77F1"/>
    <w:rsid w:val="00ED7B33"/>
    <w:rsid w:val="00EE057F"/>
    <w:rsid w:val="00EE0EC1"/>
    <w:rsid w:val="00EE14D7"/>
    <w:rsid w:val="00EE1C64"/>
    <w:rsid w:val="00EE1E42"/>
    <w:rsid w:val="00EE1EAE"/>
    <w:rsid w:val="00EE2D10"/>
    <w:rsid w:val="00EE39B6"/>
    <w:rsid w:val="00EE3AEF"/>
    <w:rsid w:val="00EE44F6"/>
    <w:rsid w:val="00EE4A7E"/>
    <w:rsid w:val="00EE4E3E"/>
    <w:rsid w:val="00EE63A9"/>
    <w:rsid w:val="00EE6DE0"/>
    <w:rsid w:val="00EE736D"/>
    <w:rsid w:val="00EE7989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08FA"/>
    <w:rsid w:val="00F11A80"/>
    <w:rsid w:val="00F11FB8"/>
    <w:rsid w:val="00F12E20"/>
    <w:rsid w:val="00F13ADB"/>
    <w:rsid w:val="00F14A13"/>
    <w:rsid w:val="00F14E9F"/>
    <w:rsid w:val="00F1587E"/>
    <w:rsid w:val="00F160DF"/>
    <w:rsid w:val="00F16D3F"/>
    <w:rsid w:val="00F17318"/>
    <w:rsid w:val="00F176B7"/>
    <w:rsid w:val="00F17B60"/>
    <w:rsid w:val="00F20345"/>
    <w:rsid w:val="00F21F6F"/>
    <w:rsid w:val="00F22B4F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5F38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37E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4073"/>
    <w:rsid w:val="00F5582D"/>
    <w:rsid w:val="00F55B5F"/>
    <w:rsid w:val="00F564DA"/>
    <w:rsid w:val="00F57078"/>
    <w:rsid w:val="00F57403"/>
    <w:rsid w:val="00F60C81"/>
    <w:rsid w:val="00F60D5B"/>
    <w:rsid w:val="00F60DAB"/>
    <w:rsid w:val="00F614D5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3E7B"/>
    <w:rsid w:val="00F74D3A"/>
    <w:rsid w:val="00F75B3C"/>
    <w:rsid w:val="00F75BC5"/>
    <w:rsid w:val="00F76569"/>
    <w:rsid w:val="00F769A5"/>
    <w:rsid w:val="00F7716C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1AB5"/>
    <w:rsid w:val="00FA259B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C611E"/>
    <w:rsid w:val="00FD10EF"/>
    <w:rsid w:val="00FD1E26"/>
    <w:rsid w:val="00FD27C4"/>
    <w:rsid w:val="00FD2BB3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2F13"/>
    <w:rsid w:val="00FE3708"/>
    <w:rsid w:val="00FE3CAB"/>
    <w:rsid w:val="00FE477A"/>
    <w:rsid w:val="00FE4859"/>
    <w:rsid w:val="00FE49DB"/>
    <w:rsid w:val="00FE5000"/>
    <w:rsid w:val="00FE5585"/>
    <w:rsid w:val="00FE56FD"/>
    <w:rsid w:val="00FE60B7"/>
    <w:rsid w:val="00FE661B"/>
    <w:rsid w:val="00FE6FFA"/>
    <w:rsid w:val="00FE737D"/>
    <w:rsid w:val="00FE7677"/>
    <w:rsid w:val="00FE7F7C"/>
    <w:rsid w:val="00FF10C3"/>
    <w:rsid w:val="00FF1275"/>
    <w:rsid w:val="00FF1BAA"/>
    <w:rsid w:val="00FF270F"/>
    <w:rsid w:val="00FF28DF"/>
    <w:rsid w:val="00FF40FD"/>
    <w:rsid w:val="00FF57E5"/>
    <w:rsid w:val="00FF5F0F"/>
    <w:rsid w:val="00FF6FCD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7BC67"/>
  <w15:docId w15:val="{8792DCEB-B1AB-4AAF-842F-83C9AFB7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555A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595DC8"/>
    <w:pPr>
      <w:keepNext/>
      <w:spacing w:after="0" w:line="240" w:lineRule="auto"/>
      <w:outlineLvl w:val="2"/>
    </w:pPr>
    <w:rPr>
      <w:rFonts w:eastAsia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lfelder">
    <w:name w:val="Füllfelder"/>
    <w:basedOn w:val="enviaNETZFllfelder"/>
    <w:next w:val="enviaNETZFllfelderFett"/>
    <w:qFormat/>
    <w:rsid w:val="005009D3"/>
    <w:pPr>
      <w:spacing w:before="60"/>
    </w:pPr>
    <w:rPr>
      <w:sz w:val="24"/>
    </w:rPr>
  </w:style>
  <w:style w:type="paragraph" w:customStyle="1" w:styleId="enviaNETZBarcode">
    <w:name w:val="envia NETZ Barcode"/>
    <w:basedOn w:val="Standard"/>
    <w:next w:val="enviaNETZText"/>
    <w:qFormat/>
    <w:rsid w:val="003243B7"/>
    <w:pPr>
      <w:spacing w:before="20" w:after="20" w:line="240" w:lineRule="auto"/>
    </w:pPr>
    <w:rPr>
      <w:rFonts w:eastAsia="Times New Roman" w:cs="Arial"/>
      <w:color w:val="C0C0C0"/>
      <w:sz w:val="10"/>
      <w:szCs w:val="10"/>
      <w:lang w:eastAsia="de-DE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B32E0B"/>
    <w:pPr>
      <w:spacing w:before="60" w:after="60"/>
    </w:pPr>
    <w:rPr>
      <w:rFonts w:eastAsia="Times New Roman"/>
      <w:b/>
      <w:sz w:val="24"/>
    </w:rPr>
  </w:style>
  <w:style w:type="paragraph" w:customStyle="1" w:styleId="enviaNETZFeldbezeichnung">
    <w:name w:val="envia NETZ Feldbezeichnung"/>
    <w:qFormat/>
    <w:rsid w:val="00B349F3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2A15B0"/>
    <w:pPr>
      <w:spacing w:before="20"/>
    </w:pPr>
    <w:rPr>
      <w:rFonts w:eastAsia="Times New Roman"/>
      <w:b/>
    </w:rPr>
  </w:style>
  <w:style w:type="paragraph" w:customStyle="1" w:styleId="enviaNETZFllfelderFett">
    <w:name w:val="envia NETZ Füllfelder + Fett"/>
    <w:basedOn w:val="enviaNETZFllfelder"/>
    <w:qFormat/>
    <w:rsid w:val="003243B7"/>
  </w:style>
  <w:style w:type="paragraph" w:customStyle="1" w:styleId="enviaNETZFussnote">
    <w:name w:val="envia NETZ Fussnote"/>
    <w:qFormat/>
    <w:rsid w:val="002A15B0"/>
    <w:pPr>
      <w:spacing w:before="20" w:after="40"/>
    </w:pPr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3243B7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after="0" w:line="27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Text">
    <w:name w:val="envia NETZ Text"/>
    <w:qFormat/>
    <w:rsid w:val="006557FF"/>
    <w:pPr>
      <w:spacing w:after="60"/>
      <w:jc w:val="both"/>
    </w:pPr>
    <w:rPr>
      <w:rFonts w:eastAsia="Times New Roman"/>
      <w:b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</w:style>
  <w:style w:type="paragraph" w:customStyle="1" w:styleId="enviaNETZText1">
    <w:name w:val="envia NETZ Text 1"/>
    <w:basedOn w:val="enviaNETZText"/>
    <w:qFormat/>
    <w:rsid w:val="003243B7"/>
    <w:pPr>
      <w:spacing w:after="20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basedOn w:val="Absatz-Standardschriftart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after="0" w:line="32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056ED0"/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raster">
    <w:name w:val="Table Grid"/>
    <w:basedOn w:val="NormaleTabelle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0C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basedOn w:val="Absatz-Standardschriftart"/>
    <w:uiPriority w:val="1"/>
    <w:qFormat/>
    <w:rsid w:val="00730432"/>
    <w:rPr>
      <w:b/>
    </w:rPr>
  </w:style>
  <w:style w:type="paragraph" w:customStyle="1" w:styleId="enviaNETZText3">
    <w:name w:val="envia NETZ Text 3"/>
    <w:basedOn w:val="enviaNETZText"/>
    <w:qFormat/>
    <w:rsid w:val="007953FC"/>
    <w:pPr>
      <w:spacing w:after="0"/>
    </w:pPr>
  </w:style>
  <w:style w:type="paragraph" w:customStyle="1" w:styleId="enviaNETZkleineLeerzeile">
    <w:name w:val="envia NETZ kleine Leerzeile"/>
    <w:basedOn w:val="enviaNETZgroeLeerzeile"/>
    <w:qFormat/>
    <w:rsid w:val="00056ED0"/>
    <w:rPr>
      <w:sz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AF2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54073"/>
    <w:pPr>
      <w:spacing w:after="0" w:line="240" w:lineRule="auto"/>
      <w:ind w:left="720"/>
      <w:contextualSpacing/>
      <w:jc w:val="both"/>
    </w:pPr>
    <w:rPr>
      <w:rFonts w:eastAsia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D9661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95DC8"/>
    <w:rPr>
      <w:rFonts w:eastAsia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156F-383D-4B07-8AA6-FAF70AC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-NA-AN_envia NETZ_2011-01_2011-10-01</vt:lpstr>
    </vt:vector>
  </TitlesOfParts>
  <Company>Dieser PC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-NA-AN_envia NETZ_2011-01_2011-10-01</dc:title>
  <dc:subject/>
  <dc:creator>h541553</dc:creator>
  <cp:keywords/>
  <dc:description/>
  <cp:lastModifiedBy>Kind, Jens</cp:lastModifiedBy>
  <cp:revision>2</cp:revision>
  <cp:lastPrinted>2012-07-10T12:47:00Z</cp:lastPrinted>
  <dcterms:created xsi:type="dcterms:W3CDTF">2023-01-30T14:08:00Z</dcterms:created>
  <dcterms:modified xsi:type="dcterms:W3CDTF">2023-01-30T14:08:00Z</dcterms:modified>
</cp:coreProperties>
</file>